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BF5AC4" w14:paraId="1574A3F0" w14:textId="77777777" w:rsidTr="005E5432">
        <w:tc>
          <w:tcPr>
            <w:tcW w:w="4962" w:type="dxa"/>
          </w:tcPr>
          <w:p w14:paraId="7B80C58F" w14:textId="77777777" w:rsidR="00BF5AC4" w:rsidRDefault="00BF5AC4" w:rsidP="0067384B">
            <w:pPr>
              <w:spacing w:line="182" w:lineRule="atLeast"/>
              <w:jc w:val="left"/>
              <w:rPr>
                <w:color w:val="000000"/>
                <w:sz w:val="22"/>
                <w:szCs w:val="22"/>
                <w:lang w:eastAsia="uk-UA"/>
              </w:rPr>
            </w:pPr>
          </w:p>
        </w:tc>
        <w:tc>
          <w:tcPr>
            <w:tcW w:w="5103" w:type="dxa"/>
            <w:tcBorders>
              <w:bottom w:val="single" w:sz="4" w:space="0" w:color="auto"/>
            </w:tcBorders>
          </w:tcPr>
          <w:p w14:paraId="1627F1D1" w14:textId="2AC2C493" w:rsidR="00BF5AC4" w:rsidRPr="005F4F84" w:rsidRDefault="00BF5AC4" w:rsidP="0067384B">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BF5AC4" w14:paraId="567ADF0F" w14:textId="77777777" w:rsidTr="005E5432">
        <w:tc>
          <w:tcPr>
            <w:tcW w:w="4962" w:type="dxa"/>
          </w:tcPr>
          <w:p w14:paraId="36C1ECD4" w14:textId="77777777" w:rsidR="00BF5AC4" w:rsidRDefault="00BF5AC4" w:rsidP="0067384B">
            <w:pPr>
              <w:spacing w:line="182" w:lineRule="atLeast"/>
              <w:jc w:val="left"/>
              <w:rPr>
                <w:color w:val="000000"/>
                <w:sz w:val="22"/>
                <w:szCs w:val="22"/>
                <w:lang w:eastAsia="uk-UA"/>
              </w:rPr>
            </w:pPr>
          </w:p>
        </w:tc>
        <w:tc>
          <w:tcPr>
            <w:tcW w:w="5103" w:type="dxa"/>
            <w:tcBorders>
              <w:top w:val="single" w:sz="4" w:space="0" w:color="auto"/>
            </w:tcBorders>
          </w:tcPr>
          <w:p w14:paraId="48A75529" w14:textId="77777777" w:rsidR="00BF5AC4" w:rsidRPr="005F4F84" w:rsidRDefault="00BF5AC4" w:rsidP="00400BB0">
            <w:pPr>
              <w:shd w:val="clear" w:color="auto" w:fill="FFFFFF"/>
              <w:spacing w:line="182" w:lineRule="atLeast"/>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2CC2222" w14:textId="77777777" w:rsidR="00BF5AC4" w:rsidRPr="00BD34C4" w:rsidRDefault="00BF5AC4" w:rsidP="00BF5AC4">
      <w:pPr>
        <w:shd w:val="clear" w:color="auto" w:fill="FFFFFF"/>
        <w:spacing w:line="182" w:lineRule="atLeast"/>
        <w:jc w:val="left"/>
        <w:rPr>
          <w:b/>
          <w:bCs/>
          <w:color w:val="000000"/>
          <w:sz w:val="4"/>
          <w:szCs w:val="4"/>
          <w:lang w:eastAsia="uk-UA"/>
        </w:rPr>
      </w:pPr>
      <w:r>
        <w:rPr>
          <w:b/>
          <w:bCs/>
          <w:color w:val="000000"/>
          <w:sz w:val="24"/>
          <w:szCs w:val="24"/>
          <w:lang w:eastAsia="uk-UA"/>
        </w:rPr>
        <w:t xml:space="preserve">     </w:t>
      </w:r>
    </w:p>
    <w:p w14:paraId="2C464A78" w14:textId="77777777" w:rsidR="00BF5AC4" w:rsidRPr="00847ED3" w:rsidRDefault="00BF5AC4" w:rsidP="00BF5AC4">
      <w:pPr>
        <w:shd w:val="clear" w:color="auto" w:fill="FFFFFF"/>
        <w:spacing w:line="182" w:lineRule="atLeast"/>
        <w:jc w:val="center"/>
        <w:rPr>
          <w:sz w:val="24"/>
          <w:szCs w:val="24"/>
        </w:rPr>
      </w:pPr>
      <w:r w:rsidRPr="00847ED3">
        <w:rPr>
          <w:sz w:val="24"/>
          <w:szCs w:val="24"/>
        </w:rPr>
        <w:t>ЗАЯВА</w:t>
      </w:r>
    </w:p>
    <w:p w14:paraId="6EB306D2" w14:textId="77777777" w:rsidR="005F0495" w:rsidRDefault="005E5432" w:rsidP="005E5432">
      <w:pPr>
        <w:shd w:val="clear" w:color="auto" w:fill="FFFFFF"/>
        <w:spacing w:line="182" w:lineRule="atLeast"/>
        <w:jc w:val="center"/>
        <w:rPr>
          <w:sz w:val="24"/>
          <w:szCs w:val="24"/>
        </w:rPr>
      </w:pPr>
      <w:r>
        <w:rPr>
          <w:sz w:val="24"/>
          <w:szCs w:val="24"/>
        </w:rPr>
        <w:t xml:space="preserve">про видачу </w:t>
      </w:r>
      <w:r w:rsidRPr="002522AB">
        <w:rPr>
          <w:sz w:val="24"/>
          <w:szCs w:val="24"/>
        </w:rPr>
        <w:t xml:space="preserve">нового посвідчення </w:t>
      </w:r>
      <w:r>
        <w:rPr>
          <w:sz w:val="24"/>
          <w:szCs w:val="24"/>
        </w:rPr>
        <w:t>«</w:t>
      </w:r>
      <w:r w:rsidR="005F0495">
        <w:rPr>
          <w:sz w:val="24"/>
          <w:szCs w:val="24"/>
        </w:rPr>
        <w:t>Учасник війни</w:t>
      </w:r>
      <w:r>
        <w:rPr>
          <w:sz w:val="24"/>
          <w:szCs w:val="24"/>
        </w:rPr>
        <w:t>»</w:t>
      </w:r>
    </w:p>
    <w:p w14:paraId="076E60E4" w14:textId="0DA42F30" w:rsidR="005E5432" w:rsidRDefault="005E5432" w:rsidP="005E5432">
      <w:pPr>
        <w:shd w:val="clear" w:color="auto" w:fill="FFFFFF"/>
        <w:spacing w:line="182" w:lineRule="atLeast"/>
        <w:jc w:val="center"/>
        <w:rPr>
          <w:sz w:val="24"/>
          <w:szCs w:val="24"/>
        </w:rPr>
      </w:pPr>
      <w:r>
        <w:rPr>
          <w:sz w:val="24"/>
          <w:szCs w:val="24"/>
        </w:rPr>
        <w:t xml:space="preserve"> </w:t>
      </w:r>
      <w:r w:rsidRPr="002522AB">
        <w:rPr>
          <w:sz w:val="24"/>
          <w:szCs w:val="24"/>
        </w:rPr>
        <w:t>замість непридатного/втраченого та у разі зміни персональних даних</w:t>
      </w:r>
    </w:p>
    <w:p w14:paraId="3087BAD2" w14:textId="77777777" w:rsidR="005E5432" w:rsidRPr="002522AB" w:rsidRDefault="005E5432" w:rsidP="005E5432">
      <w:pPr>
        <w:shd w:val="clear" w:color="auto" w:fill="FFFFFF"/>
        <w:spacing w:line="182" w:lineRule="atLeast"/>
        <w:jc w:val="center"/>
        <w:rPr>
          <w:sz w:val="22"/>
          <w:szCs w:val="22"/>
        </w:rPr>
      </w:pPr>
      <w:r w:rsidRPr="002522AB">
        <w:rPr>
          <w:sz w:val="22"/>
          <w:szCs w:val="22"/>
        </w:rPr>
        <w:t>(підкреслити необхідне)</w:t>
      </w:r>
    </w:p>
    <w:p w14:paraId="648208DC" w14:textId="77777777" w:rsidR="00BF5AC4" w:rsidRDefault="00BF5AC4" w:rsidP="00BF5AC4">
      <w:pPr>
        <w:shd w:val="clear" w:color="auto" w:fill="FFFFFF"/>
        <w:spacing w:line="182" w:lineRule="atLeast"/>
        <w:jc w:val="center"/>
        <w:rPr>
          <w:sz w:val="10"/>
          <w:szCs w:val="10"/>
        </w:rPr>
      </w:pPr>
    </w:p>
    <w:p w14:paraId="6B9ACBE4" w14:textId="77777777" w:rsidR="00BF5AC4" w:rsidRPr="009F4318" w:rsidRDefault="00BF5AC4" w:rsidP="00BF5AC4">
      <w:pPr>
        <w:shd w:val="clear" w:color="auto" w:fill="FFFFFF"/>
        <w:spacing w:line="182" w:lineRule="atLeast"/>
        <w:jc w:val="center"/>
        <w:rPr>
          <w:sz w:val="10"/>
          <w:szCs w:val="10"/>
        </w:rPr>
      </w:pPr>
    </w:p>
    <w:tbl>
      <w:tblPr>
        <w:tblW w:w="0" w:type="auto"/>
        <w:tblLook w:val="04A0" w:firstRow="1" w:lastRow="0" w:firstColumn="1" w:lastColumn="0" w:noHBand="0" w:noVBand="1"/>
      </w:tblPr>
      <w:tblGrid>
        <w:gridCol w:w="534"/>
        <w:gridCol w:w="1456"/>
        <w:gridCol w:w="283"/>
        <w:gridCol w:w="1129"/>
        <w:gridCol w:w="34"/>
        <w:gridCol w:w="602"/>
        <w:gridCol w:w="1174"/>
        <w:gridCol w:w="275"/>
        <w:gridCol w:w="732"/>
        <w:gridCol w:w="3560"/>
      </w:tblGrid>
      <w:tr w:rsidR="00BF5AC4" w:rsidRPr="00847ED3" w14:paraId="2F30057B" w14:textId="77777777" w:rsidTr="00400BB0">
        <w:tc>
          <w:tcPr>
            <w:tcW w:w="534" w:type="dxa"/>
            <w:shd w:val="clear" w:color="auto" w:fill="auto"/>
          </w:tcPr>
          <w:p w14:paraId="2C8CE037" w14:textId="77777777" w:rsidR="00BF5AC4" w:rsidRPr="00847ED3" w:rsidRDefault="00BF5AC4" w:rsidP="0067384B">
            <w:pPr>
              <w:spacing w:line="182" w:lineRule="atLeast"/>
              <w:jc w:val="left"/>
              <w:rPr>
                <w:sz w:val="24"/>
                <w:szCs w:val="24"/>
              </w:rPr>
            </w:pPr>
            <w:r w:rsidRPr="00847ED3">
              <w:rPr>
                <w:sz w:val="24"/>
                <w:szCs w:val="24"/>
              </w:rPr>
              <w:t xml:space="preserve">Я, </w:t>
            </w:r>
          </w:p>
        </w:tc>
        <w:tc>
          <w:tcPr>
            <w:tcW w:w="9245" w:type="dxa"/>
            <w:gridSpan w:val="9"/>
            <w:tcBorders>
              <w:bottom w:val="single" w:sz="4" w:space="0" w:color="auto"/>
            </w:tcBorders>
            <w:shd w:val="clear" w:color="auto" w:fill="auto"/>
          </w:tcPr>
          <w:p w14:paraId="33827785"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BD34C4" w14:paraId="24CA41AB" w14:textId="77777777" w:rsidTr="00400BB0">
        <w:tc>
          <w:tcPr>
            <w:tcW w:w="534" w:type="dxa"/>
            <w:shd w:val="clear" w:color="auto" w:fill="auto"/>
          </w:tcPr>
          <w:p w14:paraId="604F0331" w14:textId="77777777" w:rsidR="00BF5AC4" w:rsidRPr="00BD34C4" w:rsidRDefault="00BF5AC4" w:rsidP="0067384B">
            <w:pPr>
              <w:spacing w:line="182" w:lineRule="atLeast"/>
              <w:jc w:val="center"/>
              <w:rPr>
                <w:sz w:val="18"/>
                <w:szCs w:val="18"/>
              </w:rPr>
            </w:pPr>
          </w:p>
        </w:tc>
        <w:tc>
          <w:tcPr>
            <w:tcW w:w="9245" w:type="dxa"/>
            <w:gridSpan w:val="9"/>
            <w:tcBorders>
              <w:top w:val="single" w:sz="4" w:space="0" w:color="auto"/>
            </w:tcBorders>
            <w:shd w:val="clear" w:color="auto" w:fill="auto"/>
          </w:tcPr>
          <w:p w14:paraId="523A61E4" w14:textId="77777777" w:rsidR="00BF5AC4" w:rsidRPr="00BD34C4" w:rsidRDefault="00BF5AC4" w:rsidP="0067384B">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BF5AC4" w:rsidRPr="00847ED3" w14:paraId="7054BE34" w14:textId="77777777" w:rsidTr="00400BB0">
        <w:tc>
          <w:tcPr>
            <w:tcW w:w="2273" w:type="dxa"/>
            <w:gridSpan w:val="3"/>
            <w:shd w:val="clear" w:color="auto" w:fill="auto"/>
          </w:tcPr>
          <w:p w14:paraId="7E460ECA" w14:textId="77777777" w:rsidR="00BF5AC4" w:rsidRPr="00847ED3" w:rsidRDefault="00BF5AC4" w:rsidP="0067384B">
            <w:pPr>
              <w:spacing w:line="182" w:lineRule="atLeast"/>
              <w:jc w:val="left"/>
              <w:rPr>
                <w:sz w:val="24"/>
                <w:szCs w:val="24"/>
              </w:rPr>
            </w:pPr>
            <w:r w:rsidRPr="00847ED3">
              <w:rPr>
                <w:sz w:val="24"/>
                <w:szCs w:val="24"/>
              </w:rPr>
              <w:t>дата народження</w:t>
            </w:r>
          </w:p>
        </w:tc>
        <w:tc>
          <w:tcPr>
            <w:tcW w:w="1765" w:type="dxa"/>
            <w:gridSpan w:val="3"/>
            <w:tcBorders>
              <w:bottom w:val="single" w:sz="4" w:space="0" w:color="auto"/>
            </w:tcBorders>
            <w:shd w:val="clear" w:color="auto" w:fill="auto"/>
          </w:tcPr>
          <w:p w14:paraId="60B25B22"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c>
          <w:tcPr>
            <w:tcW w:w="2181" w:type="dxa"/>
            <w:gridSpan w:val="3"/>
            <w:shd w:val="clear" w:color="auto" w:fill="auto"/>
          </w:tcPr>
          <w:p w14:paraId="355F1C04" w14:textId="77777777" w:rsidR="00BF5AC4" w:rsidRPr="00847ED3" w:rsidRDefault="00BF5AC4" w:rsidP="0067384B">
            <w:pPr>
              <w:spacing w:line="182" w:lineRule="atLeast"/>
              <w:jc w:val="left"/>
              <w:rPr>
                <w:sz w:val="24"/>
                <w:szCs w:val="24"/>
              </w:rPr>
            </w:pPr>
            <w:r w:rsidRPr="00847ED3">
              <w:rPr>
                <w:sz w:val="24"/>
                <w:szCs w:val="24"/>
              </w:rPr>
              <w:t>, номер телефону</w:t>
            </w:r>
          </w:p>
        </w:tc>
        <w:tc>
          <w:tcPr>
            <w:tcW w:w="3560" w:type="dxa"/>
            <w:tcBorders>
              <w:bottom w:val="single" w:sz="4" w:space="0" w:color="auto"/>
            </w:tcBorders>
            <w:shd w:val="clear" w:color="auto" w:fill="auto"/>
          </w:tcPr>
          <w:p w14:paraId="1CC2982D"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0A855BB2" w14:textId="77777777" w:rsidTr="00400BB0">
        <w:tc>
          <w:tcPr>
            <w:tcW w:w="3436" w:type="dxa"/>
            <w:gridSpan w:val="5"/>
            <w:shd w:val="clear" w:color="auto" w:fill="auto"/>
          </w:tcPr>
          <w:p w14:paraId="7E11B225" w14:textId="77777777" w:rsidR="00BF5AC4" w:rsidRPr="00847ED3" w:rsidRDefault="00BF5AC4" w:rsidP="0067384B">
            <w:pPr>
              <w:spacing w:line="182" w:lineRule="atLeast"/>
              <w:jc w:val="left"/>
              <w:rPr>
                <w:sz w:val="24"/>
                <w:szCs w:val="24"/>
              </w:rPr>
            </w:pPr>
            <w:r w:rsidRPr="00847ED3">
              <w:rPr>
                <w:sz w:val="24"/>
                <w:szCs w:val="24"/>
              </w:rPr>
              <w:t>адреса електронної пошти</w:t>
            </w:r>
          </w:p>
        </w:tc>
        <w:tc>
          <w:tcPr>
            <w:tcW w:w="6343" w:type="dxa"/>
            <w:gridSpan w:val="5"/>
            <w:tcBorders>
              <w:bottom w:val="single" w:sz="4" w:space="0" w:color="auto"/>
            </w:tcBorders>
            <w:shd w:val="clear" w:color="auto" w:fill="auto"/>
          </w:tcPr>
          <w:p w14:paraId="07EC2CF5"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6A644231" w14:textId="77777777" w:rsidTr="00400BB0">
        <w:tc>
          <w:tcPr>
            <w:tcW w:w="9779" w:type="dxa"/>
            <w:gridSpan w:val="10"/>
            <w:shd w:val="clear" w:color="auto" w:fill="auto"/>
          </w:tcPr>
          <w:p w14:paraId="391B60FB" w14:textId="77777777" w:rsidR="00BF5AC4" w:rsidRPr="00847ED3" w:rsidRDefault="00BF5AC4" w:rsidP="0067384B">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BF5AC4" w:rsidRPr="00847ED3" w14:paraId="3DDF50FB" w14:textId="77777777" w:rsidTr="00400BB0">
        <w:tc>
          <w:tcPr>
            <w:tcW w:w="9779" w:type="dxa"/>
            <w:gridSpan w:val="10"/>
            <w:tcBorders>
              <w:bottom w:val="single" w:sz="4" w:space="0" w:color="auto"/>
            </w:tcBorders>
            <w:shd w:val="clear" w:color="auto" w:fill="auto"/>
          </w:tcPr>
          <w:p w14:paraId="234C36CE" w14:textId="77777777" w:rsidR="00BF5AC4" w:rsidRPr="00847ED3" w:rsidRDefault="00BF5AC4" w:rsidP="0067384B">
            <w:pPr>
              <w:spacing w:line="182" w:lineRule="atLeast"/>
              <w:jc w:val="left"/>
              <w:rPr>
                <w:color w:val="FF0000"/>
                <w:sz w:val="24"/>
                <w:szCs w:val="24"/>
              </w:rPr>
            </w:pPr>
            <w:r>
              <w:rPr>
                <w:color w:val="FF0000"/>
                <w:sz w:val="24"/>
                <w:szCs w:val="24"/>
              </w:rPr>
              <w:t xml:space="preserve"> </w:t>
            </w:r>
          </w:p>
        </w:tc>
      </w:tr>
      <w:tr w:rsidR="00BF5AC4" w:rsidRPr="00847ED3" w14:paraId="1C58E405" w14:textId="77777777" w:rsidTr="00400BB0">
        <w:tc>
          <w:tcPr>
            <w:tcW w:w="9779" w:type="dxa"/>
            <w:gridSpan w:val="10"/>
            <w:tcBorders>
              <w:top w:val="single" w:sz="4" w:space="0" w:color="auto"/>
            </w:tcBorders>
            <w:shd w:val="clear" w:color="auto" w:fill="auto"/>
          </w:tcPr>
          <w:p w14:paraId="3B328659" w14:textId="77777777" w:rsidR="00BF5AC4" w:rsidRPr="00847ED3" w:rsidRDefault="00BF5AC4" w:rsidP="0067384B">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BF5AC4" w:rsidRPr="00847ED3" w14:paraId="06C7038E" w14:textId="77777777" w:rsidTr="00400BB0">
        <w:tc>
          <w:tcPr>
            <w:tcW w:w="4038" w:type="dxa"/>
            <w:gridSpan w:val="6"/>
            <w:tcBorders>
              <w:bottom w:val="single" w:sz="4" w:space="0" w:color="auto"/>
            </w:tcBorders>
            <w:shd w:val="clear" w:color="auto" w:fill="auto"/>
          </w:tcPr>
          <w:p w14:paraId="19304592" w14:textId="77777777" w:rsidR="00BF5AC4" w:rsidRPr="00106CAA" w:rsidRDefault="00BF5AC4" w:rsidP="0067384B">
            <w:pPr>
              <w:spacing w:line="182" w:lineRule="atLeast"/>
              <w:jc w:val="left"/>
              <w:rPr>
                <w:sz w:val="24"/>
                <w:szCs w:val="24"/>
              </w:rPr>
            </w:pPr>
          </w:p>
        </w:tc>
        <w:tc>
          <w:tcPr>
            <w:tcW w:w="1174" w:type="dxa"/>
            <w:shd w:val="clear" w:color="auto" w:fill="auto"/>
          </w:tcPr>
          <w:p w14:paraId="6BE9BCE4" w14:textId="77777777" w:rsidR="00BF5AC4" w:rsidRPr="00847ED3" w:rsidRDefault="00BF5AC4" w:rsidP="0067384B">
            <w:pPr>
              <w:spacing w:line="182" w:lineRule="atLeast"/>
              <w:jc w:val="left"/>
              <w:rPr>
                <w:sz w:val="24"/>
                <w:szCs w:val="24"/>
              </w:rPr>
            </w:pPr>
            <w:r w:rsidRPr="00847ED3">
              <w:rPr>
                <w:sz w:val="24"/>
                <w:szCs w:val="24"/>
              </w:rPr>
              <w:t>, видана</w:t>
            </w:r>
          </w:p>
        </w:tc>
        <w:tc>
          <w:tcPr>
            <w:tcW w:w="4567" w:type="dxa"/>
            <w:gridSpan w:val="3"/>
            <w:tcBorders>
              <w:bottom w:val="single" w:sz="4" w:space="0" w:color="auto"/>
            </w:tcBorders>
            <w:shd w:val="clear" w:color="auto" w:fill="auto"/>
          </w:tcPr>
          <w:p w14:paraId="01006248" w14:textId="77777777" w:rsidR="00BF5AC4" w:rsidRPr="00106CAA" w:rsidRDefault="00BF5AC4" w:rsidP="0067384B">
            <w:pPr>
              <w:spacing w:line="182" w:lineRule="atLeast"/>
              <w:jc w:val="left"/>
              <w:rPr>
                <w:sz w:val="24"/>
                <w:szCs w:val="24"/>
              </w:rPr>
            </w:pPr>
          </w:p>
        </w:tc>
      </w:tr>
      <w:tr w:rsidR="00BF5AC4" w:rsidRPr="00847ED3" w14:paraId="7A594A1D" w14:textId="77777777" w:rsidTr="00400BB0">
        <w:tc>
          <w:tcPr>
            <w:tcW w:w="1990" w:type="dxa"/>
            <w:gridSpan w:val="2"/>
            <w:tcBorders>
              <w:top w:val="single" w:sz="4" w:space="0" w:color="auto"/>
              <w:bottom w:val="single" w:sz="4" w:space="0" w:color="auto"/>
            </w:tcBorders>
            <w:shd w:val="clear" w:color="auto" w:fill="auto"/>
          </w:tcPr>
          <w:p w14:paraId="1BE01630" w14:textId="77777777" w:rsidR="00BF5AC4" w:rsidRPr="00106CAA" w:rsidRDefault="00BF5AC4" w:rsidP="0067384B">
            <w:pPr>
              <w:spacing w:line="182" w:lineRule="atLeast"/>
              <w:jc w:val="left"/>
              <w:rPr>
                <w:sz w:val="24"/>
                <w:szCs w:val="24"/>
              </w:rPr>
            </w:pPr>
          </w:p>
        </w:tc>
        <w:tc>
          <w:tcPr>
            <w:tcW w:w="1412" w:type="dxa"/>
            <w:gridSpan w:val="2"/>
            <w:tcBorders>
              <w:top w:val="single" w:sz="4" w:space="0" w:color="auto"/>
            </w:tcBorders>
            <w:shd w:val="clear" w:color="auto" w:fill="auto"/>
          </w:tcPr>
          <w:p w14:paraId="7EBFE5DF" w14:textId="77777777" w:rsidR="00BF5AC4" w:rsidRPr="00847ED3" w:rsidRDefault="00BF5AC4" w:rsidP="0067384B">
            <w:pPr>
              <w:spacing w:line="182" w:lineRule="atLeast"/>
              <w:jc w:val="left"/>
              <w:rPr>
                <w:sz w:val="24"/>
                <w:szCs w:val="24"/>
              </w:rPr>
            </w:pPr>
            <w:r w:rsidRPr="00847ED3">
              <w:rPr>
                <w:sz w:val="24"/>
                <w:szCs w:val="24"/>
              </w:rPr>
              <w:t>дата видачі</w:t>
            </w:r>
          </w:p>
        </w:tc>
        <w:tc>
          <w:tcPr>
            <w:tcW w:w="2085" w:type="dxa"/>
            <w:gridSpan w:val="4"/>
            <w:tcBorders>
              <w:bottom w:val="single" w:sz="4" w:space="0" w:color="auto"/>
            </w:tcBorders>
            <w:shd w:val="clear" w:color="auto" w:fill="auto"/>
          </w:tcPr>
          <w:p w14:paraId="22E28793" w14:textId="77777777" w:rsidR="00BF5AC4" w:rsidRPr="00106CAA" w:rsidRDefault="00BF5AC4" w:rsidP="0067384B">
            <w:pPr>
              <w:spacing w:line="182" w:lineRule="atLeast"/>
              <w:jc w:val="left"/>
              <w:rPr>
                <w:sz w:val="24"/>
                <w:szCs w:val="24"/>
              </w:rPr>
            </w:pPr>
          </w:p>
        </w:tc>
        <w:tc>
          <w:tcPr>
            <w:tcW w:w="4292" w:type="dxa"/>
            <w:gridSpan w:val="2"/>
            <w:tcBorders>
              <w:top w:val="single" w:sz="4" w:space="0" w:color="auto"/>
            </w:tcBorders>
            <w:shd w:val="clear" w:color="auto" w:fill="auto"/>
          </w:tcPr>
          <w:p w14:paraId="6777CF51" w14:textId="77777777" w:rsidR="00BF5AC4" w:rsidRPr="00847ED3" w:rsidRDefault="00BF5AC4" w:rsidP="0067384B">
            <w:pPr>
              <w:spacing w:line="182" w:lineRule="atLeast"/>
              <w:jc w:val="left"/>
              <w:rPr>
                <w:sz w:val="24"/>
                <w:szCs w:val="24"/>
              </w:rPr>
            </w:pPr>
            <w:r w:rsidRPr="00847ED3">
              <w:rPr>
                <w:sz w:val="24"/>
                <w:szCs w:val="24"/>
              </w:rPr>
              <w:t>(для внутрішньо переміщених осіб),</w:t>
            </w:r>
          </w:p>
        </w:tc>
      </w:tr>
    </w:tbl>
    <w:p w14:paraId="4E7D25C2" w14:textId="77777777" w:rsidR="00BF5AC4" w:rsidRPr="00BD34C4" w:rsidRDefault="00BF5AC4" w:rsidP="00BF5AC4">
      <w:pPr>
        <w:shd w:val="clear" w:color="auto" w:fill="FFFFFF"/>
        <w:spacing w:line="182" w:lineRule="atLeast"/>
        <w:rPr>
          <w:sz w:val="18"/>
          <w:szCs w:val="18"/>
        </w:rPr>
      </w:pPr>
      <w:r w:rsidRPr="00BD34C4">
        <w:rPr>
          <w:sz w:val="18"/>
          <w:szCs w:val="18"/>
        </w:rPr>
        <w:t xml:space="preserve">паспорт громадянина України/тимчасове посвідчення громадянина України </w:t>
      </w:r>
      <w:r w:rsidRPr="00BD34C4">
        <w:rPr>
          <w:i/>
          <w:iCs/>
          <w:sz w:val="18"/>
          <w:szCs w:val="18"/>
        </w:rPr>
        <w:t>(для громадян України)</w:t>
      </w:r>
      <w:r w:rsidRPr="00BD34C4">
        <w:rPr>
          <w:sz w:val="18"/>
          <w:szCs w:val="18"/>
        </w:rPr>
        <w:t xml:space="preserve">,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sidRPr="00BD34C4">
        <w:rPr>
          <w:i/>
          <w:iCs/>
          <w:sz w:val="18"/>
          <w:szCs w:val="18"/>
        </w:rPr>
        <w:t>(для іноземців та осіб без громадянства)</w:t>
      </w:r>
      <w:r w:rsidRPr="00BD34C4">
        <w:rPr>
          <w:sz w:val="18"/>
          <w:szCs w:val="18"/>
        </w:rPr>
        <w:t>:</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27"/>
        <w:gridCol w:w="1680"/>
        <w:gridCol w:w="2110"/>
        <w:gridCol w:w="1830"/>
        <w:gridCol w:w="1262"/>
      </w:tblGrid>
      <w:tr w:rsidR="00BF5AC4" w:rsidRPr="00856EC8" w14:paraId="64F87BA4" w14:textId="77777777" w:rsidTr="0067384B">
        <w:tc>
          <w:tcPr>
            <w:tcW w:w="2405" w:type="dxa"/>
            <w:shd w:val="clear" w:color="auto" w:fill="auto"/>
            <w:vAlign w:val="center"/>
          </w:tcPr>
          <w:p w14:paraId="321E5A9F" w14:textId="77777777" w:rsidR="00BF5AC4" w:rsidRPr="00856EC8" w:rsidRDefault="00BF5AC4" w:rsidP="00400BB0">
            <w:pPr>
              <w:spacing w:line="182" w:lineRule="atLeast"/>
              <w:ind w:left="-120" w:right="-115"/>
              <w:jc w:val="center"/>
              <w:rPr>
                <w:sz w:val="16"/>
                <w:szCs w:val="16"/>
              </w:rPr>
            </w:pPr>
            <w:r w:rsidRPr="00856EC8">
              <w:rPr>
                <w:sz w:val="16"/>
                <w:szCs w:val="16"/>
              </w:rPr>
              <w:t>Найменування документа</w:t>
            </w:r>
          </w:p>
        </w:tc>
        <w:tc>
          <w:tcPr>
            <w:tcW w:w="927" w:type="dxa"/>
            <w:shd w:val="clear" w:color="auto" w:fill="auto"/>
            <w:vAlign w:val="center"/>
          </w:tcPr>
          <w:p w14:paraId="518742C1" w14:textId="77777777" w:rsidR="00BF5AC4" w:rsidRPr="00856EC8" w:rsidRDefault="00BF5AC4" w:rsidP="00400BB0">
            <w:pPr>
              <w:spacing w:line="182" w:lineRule="atLeast"/>
              <w:ind w:left="-120" w:right="-115"/>
              <w:jc w:val="center"/>
              <w:rPr>
                <w:sz w:val="16"/>
                <w:szCs w:val="16"/>
              </w:rPr>
            </w:pPr>
            <w:r w:rsidRPr="00856EC8">
              <w:rPr>
                <w:sz w:val="16"/>
                <w:szCs w:val="16"/>
              </w:rPr>
              <w:t>Серія</w:t>
            </w:r>
          </w:p>
          <w:p w14:paraId="4D18BA68" w14:textId="77777777" w:rsidR="00BF5AC4" w:rsidRPr="00856EC8" w:rsidRDefault="00BF5AC4" w:rsidP="00400BB0">
            <w:pPr>
              <w:spacing w:line="182" w:lineRule="atLeast"/>
              <w:ind w:left="-120" w:right="-115"/>
              <w:jc w:val="center"/>
              <w:rPr>
                <w:sz w:val="16"/>
                <w:szCs w:val="16"/>
              </w:rPr>
            </w:pPr>
            <w:r w:rsidRPr="00856EC8">
              <w:rPr>
                <w:sz w:val="16"/>
                <w:szCs w:val="16"/>
              </w:rPr>
              <w:t xml:space="preserve">(за </w:t>
            </w:r>
          </w:p>
          <w:p w14:paraId="48B40EE2" w14:textId="77777777" w:rsidR="00BF5AC4" w:rsidRPr="00856EC8" w:rsidRDefault="00BF5AC4" w:rsidP="00400BB0">
            <w:pPr>
              <w:spacing w:line="182" w:lineRule="atLeast"/>
              <w:ind w:left="-120" w:right="-115"/>
              <w:jc w:val="center"/>
              <w:rPr>
                <w:sz w:val="16"/>
                <w:szCs w:val="16"/>
              </w:rPr>
            </w:pPr>
            <w:r w:rsidRPr="00856EC8">
              <w:rPr>
                <w:sz w:val="16"/>
                <w:szCs w:val="16"/>
              </w:rPr>
              <w:t>наявності)</w:t>
            </w:r>
          </w:p>
        </w:tc>
        <w:tc>
          <w:tcPr>
            <w:tcW w:w="1680" w:type="dxa"/>
            <w:shd w:val="clear" w:color="auto" w:fill="auto"/>
            <w:vAlign w:val="center"/>
          </w:tcPr>
          <w:p w14:paraId="3EABCB8B" w14:textId="77777777" w:rsidR="00BF5AC4" w:rsidRPr="00856EC8" w:rsidRDefault="00BF5AC4" w:rsidP="00400BB0">
            <w:pPr>
              <w:spacing w:line="182" w:lineRule="atLeast"/>
              <w:ind w:left="-120" w:right="-115"/>
              <w:jc w:val="center"/>
              <w:rPr>
                <w:sz w:val="16"/>
                <w:szCs w:val="16"/>
              </w:rPr>
            </w:pPr>
            <w:r w:rsidRPr="00856EC8">
              <w:rPr>
                <w:sz w:val="16"/>
                <w:szCs w:val="16"/>
              </w:rPr>
              <w:t>Номер</w:t>
            </w:r>
          </w:p>
        </w:tc>
        <w:tc>
          <w:tcPr>
            <w:tcW w:w="2110" w:type="dxa"/>
            <w:shd w:val="clear" w:color="auto" w:fill="auto"/>
            <w:vAlign w:val="center"/>
          </w:tcPr>
          <w:p w14:paraId="5FAC6C5C" w14:textId="77777777" w:rsidR="00BF5AC4" w:rsidRPr="00856EC8" w:rsidRDefault="00BF5AC4" w:rsidP="00400BB0">
            <w:pPr>
              <w:spacing w:line="182" w:lineRule="atLeast"/>
              <w:ind w:left="-120" w:right="-115"/>
              <w:jc w:val="center"/>
              <w:rPr>
                <w:sz w:val="16"/>
                <w:szCs w:val="16"/>
              </w:rPr>
            </w:pPr>
            <w:r w:rsidRPr="00856EC8">
              <w:rPr>
                <w:sz w:val="16"/>
                <w:szCs w:val="16"/>
              </w:rPr>
              <w:t>Унікальний номер запису в Єдиному державному демографічному реєстрі (за наявності)</w:t>
            </w:r>
          </w:p>
        </w:tc>
        <w:tc>
          <w:tcPr>
            <w:tcW w:w="1830" w:type="dxa"/>
            <w:shd w:val="clear" w:color="auto" w:fill="auto"/>
            <w:vAlign w:val="center"/>
          </w:tcPr>
          <w:p w14:paraId="74C5EF98" w14:textId="77777777" w:rsidR="00BF5AC4" w:rsidRPr="00856EC8" w:rsidRDefault="00BF5AC4" w:rsidP="00400BB0">
            <w:pPr>
              <w:spacing w:line="182" w:lineRule="atLeast"/>
              <w:ind w:left="-120" w:right="-115"/>
              <w:jc w:val="center"/>
              <w:rPr>
                <w:sz w:val="16"/>
                <w:szCs w:val="16"/>
              </w:rPr>
            </w:pPr>
            <w:r w:rsidRPr="00856EC8">
              <w:rPr>
                <w:sz w:val="16"/>
                <w:szCs w:val="16"/>
              </w:rPr>
              <w:t>Найменування органу, який видав документ</w:t>
            </w:r>
          </w:p>
        </w:tc>
        <w:tc>
          <w:tcPr>
            <w:tcW w:w="1262" w:type="dxa"/>
            <w:shd w:val="clear" w:color="auto" w:fill="auto"/>
            <w:vAlign w:val="center"/>
          </w:tcPr>
          <w:p w14:paraId="688582D1" w14:textId="77777777" w:rsidR="00BF5AC4" w:rsidRPr="00856EC8" w:rsidRDefault="00BF5AC4" w:rsidP="00400BB0">
            <w:pPr>
              <w:spacing w:line="182" w:lineRule="atLeast"/>
              <w:ind w:left="-120" w:right="-115"/>
              <w:jc w:val="center"/>
              <w:rPr>
                <w:sz w:val="16"/>
                <w:szCs w:val="16"/>
              </w:rPr>
            </w:pPr>
            <w:r w:rsidRPr="00856EC8">
              <w:rPr>
                <w:sz w:val="16"/>
                <w:szCs w:val="16"/>
              </w:rPr>
              <w:t>Дата видачі</w:t>
            </w:r>
          </w:p>
        </w:tc>
      </w:tr>
      <w:tr w:rsidR="00BF5AC4" w:rsidRPr="00847ED3" w14:paraId="34F5A033" w14:textId="77777777" w:rsidTr="0067384B">
        <w:trPr>
          <w:trHeight w:val="807"/>
        </w:trPr>
        <w:tc>
          <w:tcPr>
            <w:tcW w:w="2405" w:type="dxa"/>
            <w:shd w:val="clear" w:color="auto" w:fill="auto"/>
          </w:tcPr>
          <w:p w14:paraId="2BAC3C1D" w14:textId="77777777" w:rsidR="00BF5AC4" w:rsidRDefault="00BF5AC4" w:rsidP="0067384B">
            <w:pPr>
              <w:spacing w:line="182" w:lineRule="atLeast"/>
              <w:jc w:val="left"/>
              <w:rPr>
                <w:color w:val="FF0000"/>
                <w:sz w:val="24"/>
                <w:szCs w:val="24"/>
              </w:rPr>
            </w:pPr>
          </w:p>
          <w:p w14:paraId="098AEFD7" w14:textId="77777777" w:rsidR="00BF5AC4" w:rsidRDefault="00BF5AC4" w:rsidP="0067384B">
            <w:pPr>
              <w:spacing w:line="182" w:lineRule="atLeast"/>
              <w:jc w:val="left"/>
              <w:rPr>
                <w:color w:val="FF0000"/>
                <w:sz w:val="24"/>
                <w:szCs w:val="24"/>
              </w:rPr>
            </w:pPr>
          </w:p>
          <w:p w14:paraId="321FD3A3" w14:textId="77777777" w:rsidR="00BF5AC4" w:rsidRPr="00847ED3" w:rsidRDefault="00BF5AC4" w:rsidP="0067384B">
            <w:pPr>
              <w:spacing w:line="182" w:lineRule="atLeast"/>
              <w:jc w:val="left"/>
              <w:rPr>
                <w:color w:val="FF0000"/>
                <w:sz w:val="24"/>
                <w:szCs w:val="24"/>
              </w:rPr>
            </w:pPr>
          </w:p>
        </w:tc>
        <w:tc>
          <w:tcPr>
            <w:tcW w:w="927" w:type="dxa"/>
            <w:shd w:val="clear" w:color="auto" w:fill="auto"/>
          </w:tcPr>
          <w:p w14:paraId="0A06E777" w14:textId="77777777" w:rsidR="00BF5AC4" w:rsidRPr="00847ED3" w:rsidRDefault="00BF5AC4" w:rsidP="0067384B">
            <w:pPr>
              <w:spacing w:line="182" w:lineRule="atLeast"/>
              <w:jc w:val="left"/>
              <w:rPr>
                <w:color w:val="FF0000"/>
                <w:sz w:val="24"/>
                <w:szCs w:val="24"/>
              </w:rPr>
            </w:pPr>
          </w:p>
        </w:tc>
        <w:tc>
          <w:tcPr>
            <w:tcW w:w="1680" w:type="dxa"/>
            <w:shd w:val="clear" w:color="auto" w:fill="auto"/>
          </w:tcPr>
          <w:p w14:paraId="45EA6C23" w14:textId="77777777" w:rsidR="00BF5AC4" w:rsidRPr="00847ED3" w:rsidRDefault="00BF5AC4" w:rsidP="0067384B">
            <w:pPr>
              <w:spacing w:line="182" w:lineRule="atLeast"/>
              <w:jc w:val="left"/>
              <w:rPr>
                <w:color w:val="FF0000"/>
                <w:sz w:val="24"/>
                <w:szCs w:val="24"/>
              </w:rPr>
            </w:pPr>
          </w:p>
        </w:tc>
        <w:tc>
          <w:tcPr>
            <w:tcW w:w="2110" w:type="dxa"/>
            <w:shd w:val="clear" w:color="auto" w:fill="auto"/>
          </w:tcPr>
          <w:p w14:paraId="4D43657D" w14:textId="77777777" w:rsidR="00BF5AC4" w:rsidRPr="00847ED3" w:rsidRDefault="00BF5AC4" w:rsidP="0067384B">
            <w:pPr>
              <w:spacing w:line="182" w:lineRule="atLeast"/>
              <w:jc w:val="left"/>
              <w:rPr>
                <w:color w:val="FF0000"/>
                <w:sz w:val="24"/>
                <w:szCs w:val="24"/>
              </w:rPr>
            </w:pPr>
          </w:p>
        </w:tc>
        <w:tc>
          <w:tcPr>
            <w:tcW w:w="1830" w:type="dxa"/>
            <w:shd w:val="clear" w:color="auto" w:fill="auto"/>
          </w:tcPr>
          <w:p w14:paraId="2D994008" w14:textId="77777777" w:rsidR="00BF5AC4" w:rsidRPr="00847ED3" w:rsidRDefault="00BF5AC4" w:rsidP="0067384B">
            <w:pPr>
              <w:spacing w:line="182" w:lineRule="atLeast"/>
              <w:jc w:val="left"/>
              <w:rPr>
                <w:color w:val="FF0000"/>
                <w:sz w:val="24"/>
                <w:szCs w:val="24"/>
              </w:rPr>
            </w:pPr>
          </w:p>
        </w:tc>
        <w:tc>
          <w:tcPr>
            <w:tcW w:w="1262" w:type="dxa"/>
            <w:shd w:val="clear" w:color="auto" w:fill="auto"/>
          </w:tcPr>
          <w:p w14:paraId="6B3A41A7" w14:textId="77777777" w:rsidR="00BF5AC4" w:rsidRPr="00847ED3" w:rsidRDefault="00BF5AC4" w:rsidP="0067384B">
            <w:pPr>
              <w:spacing w:line="182" w:lineRule="atLeast"/>
              <w:jc w:val="left"/>
              <w:rPr>
                <w:color w:val="FF0000"/>
                <w:sz w:val="24"/>
                <w:szCs w:val="24"/>
              </w:rPr>
            </w:pPr>
          </w:p>
        </w:tc>
      </w:tr>
    </w:tbl>
    <w:p w14:paraId="4E0F9A2B" w14:textId="77777777" w:rsidR="00BF5AC4" w:rsidRPr="00847ED3" w:rsidRDefault="00BF5AC4" w:rsidP="00BF5AC4">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9198" w:type="dxa"/>
        <w:tblLook w:val="04A0" w:firstRow="1" w:lastRow="0" w:firstColumn="1" w:lastColumn="0" w:noHBand="0" w:noVBand="1"/>
      </w:tblPr>
      <w:tblGrid>
        <w:gridCol w:w="3828"/>
        <w:gridCol w:w="507"/>
        <w:gridCol w:w="507"/>
        <w:gridCol w:w="507"/>
        <w:gridCol w:w="507"/>
        <w:gridCol w:w="506"/>
        <w:gridCol w:w="506"/>
        <w:gridCol w:w="506"/>
        <w:gridCol w:w="506"/>
        <w:gridCol w:w="506"/>
        <w:gridCol w:w="506"/>
        <w:gridCol w:w="306"/>
      </w:tblGrid>
      <w:tr w:rsidR="00BF5AC4" w:rsidRPr="008D006F" w14:paraId="414FFCF8" w14:textId="77777777" w:rsidTr="0067384B">
        <w:tc>
          <w:tcPr>
            <w:tcW w:w="3828" w:type="dxa"/>
            <w:tcBorders>
              <w:right w:val="single" w:sz="4" w:space="0" w:color="auto"/>
            </w:tcBorders>
            <w:shd w:val="clear" w:color="auto" w:fill="auto"/>
          </w:tcPr>
          <w:p w14:paraId="479A5510" w14:textId="77777777" w:rsidR="00BF5AC4" w:rsidRPr="005F4F84" w:rsidRDefault="00BF5AC4" w:rsidP="0067384B">
            <w:pPr>
              <w:shd w:val="clear" w:color="auto" w:fill="FFFFFF"/>
              <w:spacing w:line="182" w:lineRule="atLeast"/>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06BE20CE"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6FD3815"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B5D4EC6" w14:textId="77777777" w:rsidR="00BF5AC4" w:rsidRPr="00EB7D11" w:rsidRDefault="00BF5AC4" w:rsidP="0067384B">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5A3F744"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E51D6ED"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4AF192A"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C653CA5"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2D45E5B"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834AFC8" w14:textId="77777777" w:rsidR="00BF5AC4" w:rsidRPr="00EB7D11" w:rsidRDefault="00BF5AC4" w:rsidP="0067384B">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8488CFB" w14:textId="77777777" w:rsidR="00BF5AC4" w:rsidRPr="00EB7D11" w:rsidRDefault="00BF5AC4" w:rsidP="0067384B">
            <w:pPr>
              <w:spacing w:line="182" w:lineRule="atLeast"/>
              <w:jc w:val="center"/>
              <w:rPr>
                <w:color w:val="FF0000"/>
              </w:rPr>
            </w:pPr>
          </w:p>
        </w:tc>
        <w:tc>
          <w:tcPr>
            <w:tcW w:w="306" w:type="dxa"/>
            <w:tcBorders>
              <w:left w:val="single" w:sz="4" w:space="0" w:color="auto"/>
            </w:tcBorders>
            <w:shd w:val="clear" w:color="auto" w:fill="auto"/>
          </w:tcPr>
          <w:p w14:paraId="225566A8" w14:textId="77777777" w:rsidR="00BF5AC4" w:rsidRPr="00EB7D11" w:rsidRDefault="00BF5AC4" w:rsidP="0067384B">
            <w:pPr>
              <w:spacing w:line="182" w:lineRule="atLeast"/>
            </w:pPr>
            <w:r w:rsidRPr="00EB7D11">
              <w:t>,</w:t>
            </w:r>
          </w:p>
        </w:tc>
      </w:tr>
    </w:tbl>
    <w:p w14:paraId="34A889F1" w14:textId="77777777" w:rsidR="00BF5AC4" w:rsidRDefault="00BF5AC4" w:rsidP="00BF5AC4">
      <w:pPr>
        <w:shd w:val="clear" w:color="auto" w:fill="FFFFFF"/>
        <w:spacing w:line="182" w:lineRule="atLeast"/>
        <w:rPr>
          <w:sz w:val="24"/>
          <w:szCs w:val="24"/>
        </w:rPr>
      </w:pPr>
    </w:p>
    <w:p w14:paraId="7873D6A9" w14:textId="48E7D7C7" w:rsidR="005E5432" w:rsidRPr="00C50914" w:rsidRDefault="005E5432" w:rsidP="005E5432">
      <w:pPr>
        <w:shd w:val="clear" w:color="auto" w:fill="FFFFFF"/>
        <w:spacing w:line="182" w:lineRule="atLeast"/>
        <w:rPr>
          <w:sz w:val="24"/>
          <w:szCs w:val="24"/>
        </w:rPr>
      </w:pPr>
      <w:r w:rsidRPr="00847ED3">
        <w:rPr>
          <w:sz w:val="24"/>
          <w:szCs w:val="24"/>
        </w:rPr>
        <w:t xml:space="preserve">прошу </w:t>
      </w:r>
      <w:r>
        <w:rPr>
          <w:sz w:val="24"/>
          <w:szCs w:val="24"/>
        </w:rPr>
        <w:t>видати</w:t>
      </w:r>
      <w:r w:rsidRPr="00C14A00">
        <w:rPr>
          <w:sz w:val="24"/>
          <w:szCs w:val="24"/>
        </w:rPr>
        <w:t xml:space="preserve"> мені </w:t>
      </w:r>
      <w:r>
        <w:rPr>
          <w:sz w:val="24"/>
          <w:szCs w:val="24"/>
        </w:rPr>
        <w:t>нове посвідчення «</w:t>
      </w:r>
      <w:r w:rsidR="005F0495">
        <w:rPr>
          <w:sz w:val="24"/>
          <w:szCs w:val="24"/>
        </w:rPr>
        <w:t>Учасник війни</w:t>
      </w:r>
      <w:r>
        <w:rPr>
          <w:sz w:val="24"/>
          <w:szCs w:val="24"/>
        </w:rPr>
        <w:t>»</w:t>
      </w:r>
      <w:r w:rsidRPr="002522AB">
        <w:rPr>
          <w:sz w:val="24"/>
          <w:szCs w:val="24"/>
        </w:rPr>
        <w:t xml:space="preserve"> замість непридатного/втраченого та у разі зміни персональних даних</w:t>
      </w:r>
      <w:r>
        <w:rPr>
          <w:sz w:val="24"/>
          <w:szCs w:val="24"/>
        </w:rPr>
        <w:t xml:space="preserve"> </w:t>
      </w:r>
      <w:r w:rsidR="005F0495">
        <w:rPr>
          <w:sz w:val="24"/>
          <w:szCs w:val="24"/>
        </w:rPr>
        <w:t xml:space="preserve"> </w:t>
      </w:r>
      <w:r w:rsidRPr="002522AB">
        <w:rPr>
          <w:sz w:val="22"/>
          <w:szCs w:val="22"/>
        </w:rPr>
        <w:t>(підкреслити необхідне)</w:t>
      </w:r>
    </w:p>
    <w:p w14:paraId="6C746412" w14:textId="77777777" w:rsidR="005F0495" w:rsidRPr="004D6F90" w:rsidRDefault="005F0495" w:rsidP="005F0495">
      <w:pPr>
        <w:shd w:val="clear" w:color="auto" w:fill="FFFFFF"/>
        <w:adjustRightInd w:val="0"/>
        <w:snapToGrid w:val="0"/>
        <w:ind w:firstLine="567"/>
        <w:rPr>
          <w:sz w:val="24"/>
          <w:szCs w:val="24"/>
        </w:rPr>
      </w:pPr>
      <w:r w:rsidRPr="004D6F90">
        <w:rPr>
          <w:sz w:val="24"/>
          <w:szCs w:val="24"/>
        </w:rPr>
        <w:t>Також повідомляю про:</w:t>
      </w:r>
    </w:p>
    <w:p w14:paraId="48300877" w14:textId="77777777" w:rsidR="005F0495" w:rsidRPr="004D6F90" w:rsidRDefault="005F0495" w:rsidP="005F0495">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477E51">
        <w:rPr>
          <w:b/>
          <w:bCs/>
          <w:sz w:val="24"/>
          <w:szCs w:val="24"/>
        </w:rPr>
        <w:t>(підкреслити необхідне)</w:t>
      </w:r>
      <w:r w:rsidRPr="004D6F90">
        <w:rPr>
          <w:sz w:val="24"/>
          <w:szCs w:val="24"/>
        </w:rPr>
        <w:t>;</w:t>
      </w:r>
    </w:p>
    <w:p w14:paraId="75C195DE" w14:textId="77777777" w:rsidR="005F0495" w:rsidRDefault="005F0495" w:rsidP="005F0495">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w:t>
      </w:r>
      <w:r>
        <w:rPr>
          <w:b/>
          <w:bCs/>
          <w:sz w:val="24"/>
          <w:szCs w:val="24"/>
        </w:rPr>
        <w:t xml:space="preserve"> </w:t>
      </w:r>
      <w:r w:rsidRPr="00477E51">
        <w:rPr>
          <w:b/>
          <w:bCs/>
          <w:sz w:val="24"/>
          <w:szCs w:val="24"/>
        </w:rPr>
        <w:t>необхідне)</w:t>
      </w:r>
      <w:r w:rsidRPr="004D6F90">
        <w:rPr>
          <w:sz w:val="24"/>
          <w:szCs w:val="24"/>
        </w:rPr>
        <w:t xml:space="preserve"> судимості (</w:t>
      </w:r>
      <w:bookmarkStart w:id="0"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477E51">
        <w:rPr>
          <w:b/>
          <w:bCs/>
          <w:sz w:val="24"/>
          <w:szCs w:val="24"/>
        </w:rPr>
        <w:t>додається</w:t>
      </w:r>
      <w:bookmarkEnd w:id="0"/>
      <w:r w:rsidRPr="004D6F90">
        <w:rPr>
          <w:sz w:val="24"/>
          <w:szCs w:val="24"/>
        </w:rPr>
        <w:t>).</w:t>
      </w:r>
    </w:p>
    <w:p w14:paraId="38C0EB46" w14:textId="77777777" w:rsidR="00BF5AC4" w:rsidRPr="00400BB0" w:rsidRDefault="00BF5AC4" w:rsidP="00BF5AC4">
      <w:pPr>
        <w:shd w:val="clear" w:color="auto" w:fill="FFFFFF"/>
        <w:spacing w:line="182" w:lineRule="atLeast"/>
        <w:rPr>
          <w:sz w:val="6"/>
          <w:szCs w:val="6"/>
        </w:rPr>
      </w:pPr>
    </w:p>
    <w:p w14:paraId="5C0EB30C" w14:textId="1D5FA449" w:rsidR="00BF5AC4" w:rsidRPr="00847ED3" w:rsidRDefault="00BF5AC4" w:rsidP="00BF5AC4">
      <w:pPr>
        <w:shd w:val="clear" w:color="auto" w:fill="FFFFFF"/>
        <w:spacing w:line="182" w:lineRule="atLeast"/>
        <w:rPr>
          <w:sz w:val="24"/>
          <w:szCs w:val="24"/>
        </w:rPr>
      </w:pPr>
      <w:r w:rsidRPr="00847ED3">
        <w:rPr>
          <w:sz w:val="24"/>
          <w:szCs w:val="24"/>
        </w:rPr>
        <w:t xml:space="preserve">Посвідчення </w:t>
      </w:r>
      <w:r w:rsidR="00400BB0">
        <w:rPr>
          <w:sz w:val="24"/>
          <w:szCs w:val="24"/>
        </w:rPr>
        <w:t>«Учасник війни» 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tbl>
      <w:tblPr>
        <w:tblW w:w="10206" w:type="dxa"/>
        <w:tblInd w:w="-5" w:type="dxa"/>
        <w:tblLook w:val="04A0" w:firstRow="1" w:lastRow="0" w:firstColumn="1" w:lastColumn="0" w:noHBand="0" w:noVBand="1"/>
      </w:tblPr>
      <w:tblGrid>
        <w:gridCol w:w="284"/>
        <w:gridCol w:w="986"/>
        <w:gridCol w:w="2121"/>
        <w:gridCol w:w="862"/>
        <w:gridCol w:w="424"/>
        <w:gridCol w:w="1082"/>
        <w:gridCol w:w="2611"/>
        <w:gridCol w:w="702"/>
        <w:gridCol w:w="1134"/>
      </w:tblGrid>
      <w:tr w:rsidR="00BF5AC4" w:rsidRPr="00847ED3" w14:paraId="79C8B329" w14:textId="77777777" w:rsidTr="00F74CE7">
        <w:tc>
          <w:tcPr>
            <w:tcW w:w="284" w:type="dxa"/>
            <w:tcBorders>
              <w:top w:val="single" w:sz="4" w:space="0" w:color="auto"/>
              <w:left w:val="single" w:sz="4" w:space="0" w:color="auto"/>
              <w:bottom w:val="single" w:sz="4" w:space="0" w:color="auto"/>
              <w:right w:val="single" w:sz="4" w:space="0" w:color="auto"/>
            </w:tcBorders>
            <w:shd w:val="clear" w:color="auto" w:fill="auto"/>
          </w:tcPr>
          <w:p w14:paraId="3AF7AC4D" w14:textId="77777777" w:rsidR="00BF5AC4" w:rsidRPr="00847ED3" w:rsidRDefault="00BF5AC4" w:rsidP="0067384B">
            <w:pPr>
              <w:spacing w:line="182" w:lineRule="atLeast"/>
              <w:rPr>
                <w:b/>
                <w:bCs/>
                <w:color w:val="FF0000"/>
                <w:sz w:val="24"/>
                <w:szCs w:val="24"/>
              </w:rPr>
            </w:pPr>
          </w:p>
        </w:tc>
        <w:tc>
          <w:tcPr>
            <w:tcW w:w="3969" w:type="dxa"/>
            <w:gridSpan w:val="3"/>
            <w:tcBorders>
              <w:left w:val="single" w:sz="4" w:space="0" w:color="auto"/>
            </w:tcBorders>
            <w:shd w:val="clear" w:color="auto" w:fill="auto"/>
          </w:tcPr>
          <w:p w14:paraId="4A99D0C0" w14:textId="77777777" w:rsidR="00BF5AC4" w:rsidRPr="00847ED3" w:rsidRDefault="00BF5AC4" w:rsidP="0067384B">
            <w:pPr>
              <w:spacing w:line="182" w:lineRule="atLeast"/>
              <w:rPr>
                <w:sz w:val="24"/>
                <w:szCs w:val="24"/>
              </w:rPr>
            </w:pPr>
            <w:r w:rsidRPr="00847ED3">
              <w:rPr>
                <w:sz w:val="24"/>
                <w:szCs w:val="24"/>
              </w:rPr>
              <w:t>за місцем оформлення посвідчення</w:t>
            </w:r>
          </w:p>
        </w:tc>
        <w:tc>
          <w:tcPr>
            <w:tcW w:w="5953" w:type="dxa"/>
            <w:gridSpan w:val="5"/>
            <w:tcBorders>
              <w:bottom w:val="single" w:sz="4" w:space="0" w:color="auto"/>
            </w:tcBorders>
            <w:shd w:val="clear" w:color="auto" w:fill="auto"/>
          </w:tcPr>
          <w:p w14:paraId="09EA3A3C" w14:textId="77777777" w:rsidR="00BF5AC4" w:rsidRPr="00847ED3" w:rsidRDefault="00BF5AC4" w:rsidP="0067384B">
            <w:pPr>
              <w:spacing w:line="182" w:lineRule="atLeast"/>
              <w:rPr>
                <w:b/>
                <w:bCs/>
                <w:sz w:val="24"/>
                <w:szCs w:val="24"/>
              </w:rPr>
            </w:pPr>
          </w:p>
        </w:tc>
      </w:tr>
      <w:tr w:rsidR="00BF5AC4" w:rsidRPr="00847ED3" w14:paraId="1EB79E6B" w14:textId="77777777" w:rsidTr="00F74CE7">
        <w:tc>
          <w:tcPr>
            <w:tcW w:w="10206" w:type="dxa"/>
            <w:gridSpan w:val="9"/>
            <w:tcBorders>
              <w:bottom w:val="single" w:sz="4" w:space="0" w:color="auto"/>
            </w:tcBorders>
            <w:shd w:val="clear" w:color="auto" w:fill="auto"/>
          </w:tcPr>
          <w:p w14:paraId="238E21E9" w14:textId="77777777" w:rsidR="00BF5AC4" w:rsidRPr="00847ED3" w:rsidRDefault="00BF5AC4" w:rsidP="0067384B">
            <w:pPr>
              <w:spacing w:line="182" w:lineRule="atLeast"/>
              <w:ind w:right="-2"/>
              <w:rPr>
                <w:b/>
                <w:bCs/>
                <w:color w:val="FF0000"/>
                <w:sz w:val="24"/>
                <w:szCs w:val="24"/>
              </w:rPr>
            </w:pPr>
          </w:p>
        </w:tc>
      </w:tr>
      <w:tr w:rsidR="00BF5AC4" w:rsidRPr="00847ED3" w14:paraId="4CBE6E67" w14:textId="77777777" w:rsidTr="00F74CE7">
        <w:tc>
          <w:tcPr>
            <w:tcW w:w="10206" w:type="dxa"/>
            <w:gridSpan w:val="9"/>
            <w:tcBorders>
              <w:top w:val="single" w:sz="4" w:space="0" w:color="auto"/>
            </w:tcBorders>
            <w:shd w:val="clear" w:color="auto" w:fill="auto"/>
          </w:tcPr>
          <w:p w14:paraId="0545403F" w14:textId="77777777" w:rsidR="00BF5AC4" w:rsidRPr="00847ED3" w:rsidRDefault="00BF5AC4" w:rsidP="0067384B">
            <w:pPr>
              <w:spacing w:line="182" w:lineRule="atLeast"/>
              <w:jc w:val="center"/>
              <w:rPr>
                <w:sz w:val="24"/>
                <w:szCs w:val="24"/>
              </w:rPr>
            </w:pPr>
            <w:r w:rsidRPr="00BD34C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F74CE7" w:rsidRPr="00847ED3" w14:paraId="02CA619F" w14:textId="77777777" w:rsidTr="00F74CE7">
        <w:tc>
          <w:tcPr>
            <w:tcW w:w="284" w:type="dxa"/>
            <w:tcBorders>
              <w:top w:val="single" w:sz="4" w:space="0" w:color="auto"/>
              <w:left w:val="single" w:sz="4" w:space="0" w:color="auto"/>
              <w:bottom w:val="single" w:sz="4" w:space="0" w:color="auto"/>
              <w:right w:val="single" w:sz="4" w:space="0" w:color="auto"/>
            </w:tcBorders>
            <w:shd w:val="clear" w:color="auto" w:fill="auto"/>
          </w:tcPr>
          <w:p w14:paraId="778EB06C" w14:textId="146CA7B3" w:rsidR="00F74CE7" w:rsidRPr="00847ED3" w:rsidRDefault="00400BB0" w:rsidP="00400BB0">
            <w:pPr>
              <w:spacing w:line="182" w:lineRule="atLeast"/>
              <w:ind w:left="-105" w:right="-104"/>
              <w:jc w:val="center"/>
              <w:rPr>
                <w:sz w:val="24"/>
                <w:szCs w:val="24"/>
              </w:rPr>
            </w:pPr>
            <w:r>
              <w:rPr>
                <w:sz w:val="24"/>
                <w:szCs w:val="24"/>
              </w:rPr>
              <w:t>+</w:t>
            </w:r>
          </w:p>
        </w:tc>
        <w:tc>
          <w:tcPr>
            <w:tcW w:w="4393" w:type="dxa"/>
            <w:gridSpan w:val="4"/>
            <w:tcBorders>
              <w:left w:val="single" w:sz="4" w:space="0" w:color="auto"/>
            </w:tcBorders>
            <w:shd w:val="clear" w:color="auto" w:fill="auto"/>
          </w:tcPr>
          <w:p w14:paraId="38130523" w14:textId="77777777" w:rsidR="00F74CE7" w:rsidRPr="00847ED3" w:rsidRDefault="00F74CE7" w:rsidP="0067384B">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395" w:type="dxa"/>
            <w:gridSpan w:val="3"/>
            <w:tcBorders>
              <w:bottom w:val="single" w:sz="4" w:space="0" w:color="auto"/>
            </w:tcBorders>
            <w:shd w:val="clear" w:color="auto" w:fill="auto"/>
          </w:tcPr>
          <w:p w14:paraId="4CB8EAC1" w14:textId="77777777" w:rsidR="00F74CE7" w:rsidRPr="00847ED3" w:rsidRDefault="00F74CE7" w:rsidP="0067384B">
            <w:pPr>
              <w:spacing w:line="182" w:lineRule="atLeast"/>
              <w:rPr>
                <w:sz w:val="24"/>
                <w:szCs w:val="24"/>
              </w:rPr>
            </w:pPr>
          </w:p>
        </w:tc>
        <w:tc>
          <w:tcPr>
            <w:tcW w:w="1134" w:type="dxa"/>
            <w:shd w:val="clear" w:color="auto" w:fill="auto"/>
          </w:tcPr>
          <w:p w14:paraId="6D12BC30" w14:textId="77777777" w:rsidR="00F74CE7" w:rsidRPr="00847ED3" w:rsidRDefault="00F74CE7" w:rsidP="0067384B">
            <w:pPr>
              <w:spacing w:line="182" w:lineRule="atLeast"/>
              <w:ind w:left="-161" w:right="-110"/>
              <w:rPr>
                <w:sz w:val="24"/>
                <w:szCs w:val="24"/>
              </w:rPr>
            </w:pPr>
            <w:r>
              <w:rPr>
                <w:sz w:val="24"/>
                <w:szCs w:val="24"/>
              </w:rPr>
              <w:t xml:space="preserve">  району</w:t>
            </w:r>
          </w:p>
        </w:tc>
      </w:tr>
      <w:tr w:rsidR="00F74CE7" w:rsidRPr="00847ED3" w14:paraId="713F24DC" w14:textId="77777777" w:rsidTr="00F74CE7">
        <w:trPr>
          <w:trHeight w:val="126"/>
        </w:trPr>
        <w:tc>
          <w:tcPr>
            <w:tcW w:w="284" w:type="dxa"/>
            <w:shd w:val="clear" w:color="auto" w:fill="auto"/>
          </w:tcPr>
          <w:p w14:paraId="290FBEB2" w14:textId="77777777" w:rsidR="00F74CE7" w:rsidRPr="00847ED3" w:rsidRDefault="00F74CE7" w:rsidP="0067384B">
            <w:pPr>
              <w:spacing w:line="182" w:lineRule="atLeast"/>
              <w:rPr>
                <w:sz w:val="24"/>
                <w:szCs w:val="24"/>
              </w:rPr>
            </w:pPr>
          </w:p>
        </w:tc>
        <w:tc>
          <w:tcPr>
            <w:tcW w:w="9922" w:type="dxa"/>
            <w:gridSpan w:val="8"/>
            <w:shd w:val="clear" w:color="auto" w:fill="auto"/>
          </w:tcPr>
          <w:p w14:paraId="4A96420A" w14:textId="77777777" w:rsidR="00F74CE7" w:rsidRDefault="00F74CE7" w:rsidP="0067384B">
            <w:pPr>
              <w:spacing w:line="182" w:lineRule="atLeast"/>
              <w:jc w:val="center"/>
              <w:rPr>
                <w:sz w:val="18"/>
                <w:szCs w:val="18"/>
              </w:rPr>
            </w:pPr>
            <w:r w:rsidRPr="00847ED3">
              <w:rPr>
                <w:sz w:val="18"/>
                <w:szCs w:val="18"/>
              </w:rPr>
              <w:t>(повне найменування та місцезнаходження)</w:t>
            </w:r>
          </w:p>
          <w:p w14:paraId="5C137367" w14:textId="030DFC57" w:rsidR="00400BB0" w:rsidRPr="00847ED3" w:rsidRDefault="00400BB0" w:rsidP="0067384B">
            <w:pPr>
              <w:spacing w:line="182" w:lineRule="atLeast"/>
              <w:jc w:val="center"/>
              <w:rPr>
                <w:sz w:val="24"/>
                <w:szCs w:val="24"/>
              </w:rPr>
            </w:pPr>
          </w:p>
        </w:tc>
      </w:tr>
      <w:tr w:rsidR="00F74CE7" w:rsidRPr="00FB09A8" w14:paraId="40668089" w14:textId="77777777" w:rsidTr="00F74CE7">
        <w:tc>
          <w:tcPr>
            <w:tcW w:w="1270" w:type="dxa"/>
            <w:gridSpan w:val="2"/>
            <w:shd w:val="clear" w:color="auto" w:fill="auto"/>
          </w:tcPr>
          <w:p w14:paraId="1E760216" w14:textId="77777777" w:rsidR="00F74CE7" w:rsidRPr="00FB09A8" w:rsidRDefault="00F74CE7" w:rsidP="0067384B">
            <w:pPr>
              <w:spacing w:line="182" w:lineRule="atLeast"/>
              <w:jc w:val="left"/>
              <w:rPr>
                <w:sz w:val="8"/>
                <w:szCs w:val="8"/>
              </w:rPr>
            </w:pPr>
          </w:p>
        </w:tc>
        <w:tc>
          <w:tcPr>
            <w:tcW w:w="2121" w:type="dxa"/>
            <w:tcBorders>
              <w:bottom w:val="single" w:sz="4" w:space="0" w:color="auto"/>
            </w:tcBorders>
            <w:shd w:val="clear" w:color="auto" w:fill="auto"/>
          </w:tcPr>
          <w:p w14:paraId="303ACAB4" w14:textId="77777777" w:rsidR="00F74CE7" w:rsidRPr="00FB09A8" w:rsidRDefault="00F74CE7" w:rsidP="0067384B">
            <w:pPr>
              <w:spacing w:line="182" w:lineRule="atLeast"/>
              <w:jc w:val="center"/>
              <w:rPr>
                <w:color w:val="FF0000"/>
                <w:sz w:val="8"/>
                <w:szCs w:val="8"/>
              </w:rPr>
            </w:pPr>
          </w:p>
        </w:tc>
        <w:tc>
          <w:tcPr>
            <w:tcW w:w="2368" w:type="dxa"/>
            <w:gridSpan w:val="3"/>
            <w:shd w:val="clear" w:color="auto" w:fill="auto"/>
          </w:tcPr>
          <w:p w14:paraId="5A7F2485" w14:textId="77777777" w:rsidR="00F74CE7" w:rsidRPr="00FB09A8" w:rsidRDefault="00F74CE7" w:rsidP="0067384B">
            <w:pPr>
              <w:spacing w:line="182" w:lineRule="atLeast"/>
              <w:jc w:val="left"/>
              <w:rPr>
                <w:color w:val="FF0000"/>
                <w:sz w:val="8"/>
                <w:szCs w:val="8"/>
              </w:rPr>
            </w:pPr>
          </w:p>
        </w:tc>
        <w:tc>
          <w:tcPr>
            <w:tcW w:w="2611" w:type="dxa"/>
            <w:tcBorders>
              <w:bottom w:val="single" w:sz="4" w:space="0" w:color="auto"/>
            </w:tcBorders>
            <w:shd w:val="clear" w:color="auto" w:fill="auto"/>
          </w:tcPr>
          <w:p w14:paraId="5AA8E6F2" w14:textId="77777777" w:rsidR="00F74CE7" w:rsidRPr="00FB09A8" w:rsidRDefault="00F74CE7" w:rsidP="0067384B">
            <w:pPr>
              <w:spacing w:line="182" w:lineRule="atLeast"/>
              <w:jc w:val="center"/>
              <w:rPr>
                <w:color w:val="FF0000"/>
                <w:sz w:val="8"/>
                <w:szCs w:val="8"/>
              </w:rPr>
            </w:pPr>
          </w:p>
        </w:tc>
        <w:tc>
          <w:tcPr>
            <w:tcW w:w="1836" w:type="dxa"/>
            <w:gridSpan w:val="2"/>
            <w:shd w:val="clear" w:color="auto" w:fill="auto"/>
          </w:tcPr>
          <w:p w14:paraId="1CB0A995" w14:textId="77777777" w:rsidR="00F74CE7" w:rsidRPr="00FB09A8" w:rsidRDefault="00F74CE7" w:rsidP="0067384B">
            <w:pPr>
              <w:spacing w:line="182" w:lineRule="atLeast"/>
              <w:jc w:val="left"/>
              <w:rPr>
                <w:color w:val="FF0000"/>
                <w:sz w:val="8"/>
                <w:szCs w:val="8"/>
              </w:rPr>
            </w:pPr>
          </w:p>
        </w:tc>
      </w:tr>
      <w:tr w:rsidR="00F74CE7" w:rsidRPr="004508EA" w14:paraId="02283C79" w14:textId="77777777" w:rsidTr="00F74CE7">
        <w:tc>
          <w:tcPr>
            <w:tcW w:w="1270" w:type="dxa"/>
            <w:gridSpan w:val="2"/>
            <w:shd w:val="clear" w:color="auto" w:fill="auto"/>
          </w:tcPr>
          <w:p w14:paraId="375DE595" w14:textId="77777777" w:rsidR="00F74CE7" w:rsidRPr="004508EA" w:rsidRDefault="00F74CE7" w:rsidP="0067384B">
            <w:pPr>
              <w:spacing w:line="182" w:lineRule="atLeast"/>
              <w:jc w:val="left"/>
              <w:rPr>
                <w:sz w:val="22"/>
                <w:szCs w:val="22"/>
              </w:rPr>
            </w:pPr>
          </w:p>
        </w:tc>
        <w:tc>
          <w:tcPr>
            <w:tcW w:w="2121" w:type="dxa"/>
            <w:tcBorders>
              <w:top w:val="single" w:sz="4" w:space="0" w:color="auto"/>
            </w:tcBorders>
            <w:shd w:val="clear" w:color="auto" w:fill="auto"/>
          </w:tcPr>
          <w:p w14:paraId="283D487E" w14:textId="77777777" w:rsidR="00F74CE7" w:rsidRPr="004508EA" w:rsidRDefault="00F74CE7" w:rsidP="0067384B">
            <w:pPr>
              <w:spacing w:line="182" w:lineRule="atLeast"/>
              <w:jc w:val="center"/>
              <w:rPr>
                <w:sz w:val="22"/>
                <w:szCs w:val="22"/>
              </w:rPr>
            </w:pPr>
            <w:r w:rsidRPr="004508EA">
              <w:rPr>
                <w:sz w:val="22"/>
                <w:szCs w:val="22"/>
              </w:rPr>
              <w:t>(дата)</w:t>
            </w:r>
          </w:p>
        </w:tc>
        <w:tc>
          <w:tcPr>
            <w:tcW w:w="2368" w:type="dxa"/>
            <w:gridSpan w:val="3"/>
            <w:shd w:val="clear" w:color="auto" w:fill="auto"/>
          </w:tcPr>
          <w:p w14:paraId="5212C890" w14:textId="77777777" w:rsidR="00F74CE7" w:rsidRPr="004508EA" w:rsidRDefault="00F74CE7" w:rsidP="0067384B">
            <w:pPr>
              <w:spacing w:line="182" w:lineRule="atLeast"/>
              <w:jc w:val="left"/>
              <w:rPr>
                <w:sz w:val="22"/>
                <w:szCs w:val="22"/>
              </w:rPr>
            </w:pPr>
          </w:p>
        </w:tc>
        <w:tc>
          <w:tcPr>
            <w:tcW w:w="2611" w:type="dxa"/>
            <w:tcBorders>
              <w:top w:val="single" w:sz="4" w:space="0" w:color="auto"/>
            </w:tcBorders>
            <w:shd w:val="clear" w:color="auto" w:fill="auto"/>
          </w:tcPr>
          <w:p w14:paraId="35A51E65" w14:textId="77777777" w:rsidR="00F74CE7" w:rsidRPr="004508EA" w:rsidRDefault="00F74CE7" w:rsidP="0067384B">
            <w:pPr>
              <w:spacing w:line="182" w:lineRule="atLeast"/>
              <w:jc w:val="center"/>
              <w:rPr>
                <w:sz w:val="22"/>
                <w:szCs w:val="22"/>
              </w:rPr>
            </w:pPr>
            <w:r w:rsidRPr="004508EA">
              <w:rPr>
                <w:sz w:val="22"/>
                <w:szCs w:val="22"/>
              </w:rPr>
              <w:t>(підпис)</w:t>
            </w:r>
          </w:p>
        </w:tc>
        <w:tc>
          <w:tcPr>
            <w:tcW w:w="1836" w:type="dxa"/>
            <w:gridSpan w:val="2"/>
            <w:shd w:val="clear" w:color="auto" w:fill="auto"/>
          </w:tcPr>
          <w:p w14:paraId="1A8BD99E" w14:textId="77777777" w:rsidR="00F74CE7" w:rsidRPr="004508EA" w:rsidRDefault="00F74CE7" w:rsidP="0067384B">
            <w:pPr>
              <w:spacing w:line="182" w:lineRule="atLeast"/>
              <w:jc w:val="left"/>
              <w:rPr>
                <w:sz w:val="22"/>
                <w:szCs w:val="22"/>
              </w:rPr>
            </w:pPr>
          </w:p>
        </w:tc>
      </w:tr>
    </w:tbl>
    <w:p w14:paraId="79393FF5" w14:textId="77777777" w:rsidR="00FE718C" w:rsidRDefault="00FE718C" w:rsidP="005F0495">
      <w:pPr>
        <w:tabs>
          <w:tab w:val="left" w:pos="3300"/>
        </w:tabs>
        <w:rPr>
          <w:sz w:val="24"/>
          <w:szCs w:val="24"/>
        </w:rPr>
      </w:pPr>
    </w:p>
    <w:p w14:paraId="255D46FB" w14:textId="77777777" w:rsidR="00F74CE7" w:rsidRDefault="00F74CE7" w:rsidP="00A93C3B">
      <w:pPr>
        <w:tabs>
          <w:tab w:val="left" w:pos="3300"/>
        </w:tabs>
        <w:jc w:val="center"/>
        <w:rPr>
          <w:sz w:val="24"/>
          <w:szCs w:val="24"/>
        </w:rPr>
        <w:sectPr w:rsidR="00F74CE7" w:rsidSect="00400BB0">
          <w:pgSz w:w="11906" w:h="16838"/>
          <w:pgMar w:top="851" w:right="566" w:bottom="851" w:left="1134" w:header="709" w:footer="709"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400BB0" w14:paraId="2C1CBAA1" w14:textId="77777777" w:rsidTr="001460C0">
        <w:trPr>
          <w:trHeight w:val="9783"/>
        </w:trPr>
        <w:tc>
          <w:tcPr>
            <w:tcW w:w="8548" w:type="dxa"/>
          </w:tcPr>
          <w:p w14:paraId="5B123DAF" w14:textId="77777777" w:rsidR="00400BB0" w:rsidRPr="009055C4" w:rsidRDefault="00400BB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65D55510" w14:textId="77777777" w:rsidR="00400BB0" w:rsidRPr="009055C4" w:rsidRDefault="00400BB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400BB0" w:rsidRPr="009055C4" w14:paraId="6AFB4C61" w14:textId="77777777" w:rsidTr="001460C0">
              <w:tc>
                <w:tcPr>
                  <w:tcW w:w="576" w:type="dxa"/>
                  <w:gridSpan w:val="2"/>
                  <w:shd w:val="clear" w:color="auto" w:fill="auto"/>
                </w:tcPr>
                <w:p w14:paraId="442D35A2"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156F5422"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rPr>
                  </w:pPr>
                </w:p>
              </w:tc>
            </w:tr>
            <w:tr w:rsidR="00400BB0" w:rsidRPr="009055C4" w14:paraId="419AB75B" w14:textId="77777777" w:rsidTr="001460C0">
              <w:tc>
                <w:tcPr>
                  <w:tcW w:w="8222" w:type="dxa"/>
                  <w:gridSpan w:val="13"/>
                  <w:shd w:val="clear" w:color="auto" w:fill="auto"/>
                </w:tcPr>
                <w:p w14:paraId="45AE0FA3" w14:textId="77777777" w:rsidR="00400BB0" w:rsidRPr="009055C4" w:rsidRDefault="00400BB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400BB0" w:rsidRPr="009055C4" w14:paraId="3154BC66" w14:textId="77777777" w:rsidTr="001460C0">
              <w:trPr>
                <w:trHeight w:val="108"/>
              </w:trPr>
              <w:tc>
                <w:tcPr>
                  <w:tcW w:w="426" w:type="dxa"/>
                  <w:shd w:val="clear" w:color="auto" w:fill="auto"/>
                </w:tcPr>
                <w:p w14:paraId="67790169"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83813CE"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0A5C8694"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1AA38CD9"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0F5F1356"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4D758E0D"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31D77153"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31234682"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400BB0" w:rsidRPr="009055C4" w14:paraId="13B0226E" w14:textId="77777777" w:rsidTr="001460C0">
              <w:tc>
                <w:tcPr>
                  <w:tcW w:w="1955" w:type="dxa"/>
                  <w:gridSpan w:val="5"/>
                  <w:shd w:val="clear" w:color="auto" w:fill="auto"/>
                </w:tcPr>
                <w:p w14:paraId="1ACC605C"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2D9971F4"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72B570E2"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35B886BD"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0315C539"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753BD6E6" w14:textId="77777777" w:rsidR="00400BB0" w:rsidRPr="009C3A07" w:rsidRDefault="00400BB0" w:rsidP="001460C0">
                  <w:pPr>
                    <w:pStyle w:val="12"/>
                    <w:spacing w:after="0" w:line="240" w:lineRule="auto"/>
                    <w:jc w:val="both"/>
                    <w:rPr>
                      <w:rFonts w:ascii="Times New Roman" w:eastAsia="Times New Roman" w:hAnsi="Times New Roman" w:cs="Times New Roman"/>
                      <w:color w:val="000000"/>
                      <w:sz w:val="18"/>
                      <w:szCs w:val="18"/>
                    </w:rPr>
                  </w:pPr>
                </w:p>
              </w:tc>
            </w:tr>
            <w:tr w:rsidR="00400BB0" w:rsidRPr="009055C4" w14:paraId="2918BCB4" w14:textId="77777777" w:rsidTr="001460C0">
              <w:tc>
                <w:tcPr>
                  <w:tcW w:w="8222" w:type="dxa"/>
                  <w:gridSpan w:val="13"/>
                  <w:tcBorders>
                    <w:bottom w:val="single" w:sz="4" w:space="0" w:color="auto"/>
                  </w:tcBorders>
                  <w:shd w:val="clear" w:color="auto" w:fill="auto"/>
                </w:tcPr>
                <w:p w14:paraId="67259D84" w14:textId="77777777" w:rsidR="00400BB0" w:rsidRPr="008C5792" w:rsidRDefault="00400BB0" w:rsidP="001460C0">
                  <w:pPr>
                    <w:pStyle w:val="12"/>
                    <w:spacing w:after="0" w:line="240" w:lineRule="auto"/>
                    <w:jc w:val="both"/>
                    <w:rPr>
                      <w:rFonts w:ascii="Times New Roman" w:eastAsia="Times New Roman" w:hAnsi="Times New Roman" w:cs="Times New Roman"/>
                      <w:color w:val="000000"/>
                      <w:sz w:val="18"/>
                      <w:szCs w:val="18"/>
                    </w:rPr>
                  </w:pPr>
                </w:p>
              </w:tc>
            </w:tr>
          </w:tbl>
          <w:p w14:paraId="350C0083" w14:textId="77777777" w:rsidR="00400BB0" w:rsidRPr="009055C4" w:rsidRDefault="00400BB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400BB0" w:rsidRPr="009055C4" w14:paraId="4AF6FFC6" w14:textId="77777777" w:rsidTr="001460C0">
              <w:trPr>
                <w:trHeight w:val="253"/>
              </w:trPr>
              <w:tc>
                <w:tcPr>
                  <w:tcW w:w="6803" w:type="dxa"/>
                  <w:vMerge w:val="restart"/>
                  <w:tcBorders>
                    <w:top w:val="nil"/>
                    <w:left w:val="nil"/>
                    <w:bottom w:val="nil"/>
                    <w:right w:val="nil"/>
                  </w:tcBorders>
                  <w:shd w:val="clear" w:color="auto" w:fill="auto"/>
                </w:tcPr>
                <w:p w14:paraId="287C6121" w14:textId="77777777" w:rsidR="00400BB0" w:rsidRPr="001A6E82" w:rsidRDefault="00400BB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46A70A07" w14:textId="77777777" w:rsidR="00400BB0" w:rsidRPr="006C4126" w:rsidRDefault="00400BB0"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1387C9F" w14:textId="77777777" w:rsidR="00400BB0" w:rsidRPr="009055C4" w:rsidRDefault="00400BB0"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F119D94"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21D70AFD"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1CD45AE"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r>
            <w:tr w:rsidR="00400BB0" w:rsidRPr="00A71BB0" w14:paraId="100C8E86"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0BF276D" w14:textId="77777777" w:rsidR="00400BB0" w:rsidRPr="001A6E82" w:rsidRDefault="00400BB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40582191"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r>
            <w:tr w:rsidR="00400BB0" w:rsidRPr="00A71BB0" w14:paraId="2354821A"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4CC45743" w14:textId="77777777" w:rsidR="00400BB0" w:rsidRPr="008C5792" w:rsidRDefault="00400BB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400BB0" w:rsidRPr="009055C4" w14:paraId="3781262E" w14:textId="77777777" w:rsidTr="001460C0">
              <w:trPr>
                <w:trHeight w:val="272"/>
              </w:trPr>
              <w:tc>
                <w:tcPr>
                  <w:tcW w:w="6803" w:type="dxa"/>
                  <w:vMerge w:val="restart"/>
                  <w:tcBorders>
                    <w:top w:val="nil"/>
                    <w:left w:val="nil"/>
                    <w:bottom w:val="nil"/>
                    <w:right w:val="nil"/>
                  </w:tcBorders>
                  <w:shd w:val="clear" w:color="auto" w:fill="auto"/>
                </w:tcPr>
                <w:p w14:paraId="7C0FF456" w14:textId="77777777" w:rsidR="00400BB0" w:rsidRPr="001A6E82" w:rsidRDefault="00400BB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0B1D7FBB"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5B9DF69"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6BC74A5"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6D3ABF1"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17819C3"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r>
            <w:tr w:rsidR="00400BB0" w:rsidRPr="00A71BB0" w14:paraId="6D26AE04" w14:textId="77777777" w:rsidTr="001460C0">
              <w:trPr>
                <w:gridAfter w:val="4"/>
                <w:wAfter w:w="1231" w:type="dxa"/>
                <w:trHeight w:val="654"/>
              </w:trPr>
              <w:tc>
                <w:tcPr>
                  <w:tcW w:w="6803" w:type="dxa"/>
                  <w:vMerge/>
                  <w:tcBorders>
                    <w:top w:val="nil"/>
                    <w:left w:val="nil"/>
                    <w:bottom w:val="nil"/>
                    <w:right w:val="nil"/>
                  </w:tcBorders>
                  <w:shd w:val="clear" w:color="auto" w:fill="auto"/>
                </w:tcPr>
                <w:p w14:paraId="70A29277" w14:textId="77777777" w:rsidR="00400BB0" w:rsidRPr="001A6E82" w:rsidRDefault="00400BB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7D9E4AE"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r>
            <w:tr w:rsidR="00400BB0" w:rsidRPr="00A71BB0" w14:paraId="059EA8DB"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7FEEC23D" w14:textId="77777777" w:rsidR="00400BB0" w:rsidRPr="009C3A07" w:rsidRDefault="00400BB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400BB0" w:rsidRPr="009055C4" w14:paraId="5DF92F92" w14:textId="77777777" w:rsidTr="001460C0">
              <w:trPr>
                <w:trHeight w:val="307"/>
              </w:trPr>
              <w:tc>
                <w:tcPr>
                  <w:tcW w:w="6803" w:type="dxa"/>
                  <w:vMerge w:val="restart"/>
                  <w:tcBorders>
                    <w:top w:val="nil"/>
                    <w:left w:val="nil"/>
                    <w:bottom w:val="nil"/>
                    <w:right w:val="nil"/>
                  </w:tcBorders>
                  <w:shd w:val="clear" w:color="auto" w:fill="auto"/>
                </w:tcPr>
                <w:p w14:paraId="32C0956D" w14:textId="77777777" w:rsidR="00400BB0" w:rsidRPr="001A6E82" w:rsidRDefault="00400BB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21315576"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CA841B1"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DED1B7C"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C444B5F"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30C67DC"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r>
            <w:tr w:rsidR="00400BB0" w:rsidRPr="005B04C0" w14:paraId="57C59FB9"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BA2ED46" w14:textId="77777777" w:rsidR="00400BB0" w:rsidRPr="001A6E82" w:rsidRDefault="00400BB0"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74756C38"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r>
            <w:tr w:rsidR="00400BB0" w:rsidRPr="00A71BB0" w14:paraId="6EF469FF"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538D4DF4" w14:textId="77777777" w:rsidR="00400BB0" w:rsidRPr="009C3A07" w:rsidRDefault="00400BB0"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400BB0" w:rsidRPr="009055C4" w14:paraId="19EF1275" w14:textId="77777777" w:rsidTr="001460C0">
              <w:trPr>
                <w:trHeight w:val="265"/>
              </w:trPr>
              <w:tc>
                <w:tcPr>
                  <w:tcW w:w="6803" w:type="dxa"/>
                  <w:vMerge w:val="restart"/>
                  <w:tcBorders>
                    <w:top w:val="nil"/>
                    <w:left w:val="nil"/>
                    <w:bottom w:val="nil"/>
                    <w:right w:val="nil"/>
                  </w:tcBorders>
                  <w:shd w:val="clear" w:color="auto" w:fill="auto"/>
                </w:tcPr>
                <w:p w14:paraId="31934C1B" w14:textId="77777777" w:rsidR="00400BB0" w:rsidRPr="001A6E82" w:rsidRDefault="00400BB0"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7ADB7402"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FFE6683"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DAF9E1B"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5516EF1"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019D437" w14:textId="77777777" w:rsidR="00400BB0" w:rsidRPr="00A71BB0" w:rsidRDefault="00400BB0" w:rsidP="001460C0">
                  <w:pPr>
                    <w:pStyle w:val="12"/>
                    <w:spacing w:after="0" w:line="240" w:lineRule="auto"/>
                    <w:jc w:val="both"/>
                    <w:rPr>
                      <w:rFonts w:ascii="Times New Roman" w:eastAsia="Times New Roman" w:hAnsi="Times New Roman" w:cs="Times New Roman"/>
                      <w:color w:val="000000"/>
                      <w:sz w:val="16"/>
                      <w:szCs w:val="16"/>
                    </w:rPr>
                  </w:pPr>
                </w:p>
              </w:tc>
            </w:tr>
            <w:tr w:rsidR="00400BB0" w:rsidRPr="00A71BB0" w14:paraId="4F67AD5B"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3A3C921"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3D67BA6D" w14:textId="77777777" w:rsidR="00400BB0" w:rsidRPr="006C4126" w:rsidRDefault="00400BB0" w:rsidP="001460C0">
                  <w:pPr>
                    <w:pStyle w:val="12"/>
                    <w:spacing w:after="0" w:line="240" w:lineRule="auto"/>
                    <w:jc w:val="both"/>
                    <w:rPr>
                      <w:rFonts w:ascii="Times New Roman" w:eastAsia="Times New Roman" w:hAnsi="Times New Roman" w:cs="Times New Roman"/>
                      <w:color w:val="000000"/>
                      <w:sz w:val="6"/>
                      <w:szCs w:val="6"/>
                    </w:rPr>
                  </w:pPr>
                </w:p>
              </w:tc>
            </w:tr>
          </w:tbl>
          <w:p w14:paraId="57725A04" w14:textId="77777777" w:rsidR="00400BB0" w:rsidRPr="009055C4" w:rsidRDefault="00400BB0"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58F4431D" w14:textId="77777777" w:rsidR="00400BB0" w:rsidRPr="009055C4" w:rsidRDefault="00400BB0"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400BB0" w:rsidRPr="009055C4" w14:paraId="318A3EC4" w14:textId="77777777" w:rsidTr="001460C0">
              <w:trPr>
                <w:trHeight w:val="125"/>
              </w:trPr>
              <w:tc>
                <w:tcPr>
                  <w:tcW w:w="350" w:type="dxa"/>
                  <w:shd w:val="clear" w:color="auto" w:fill="auto"/>
                </w:tcPr>
                <w:p w14:paraId="2DBF8C73"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287BD43F" w14:textId="77777777" w:rsidR="00400BB0" w:rsidRPr="009055C4" w:rsidRDefault="00400BB0" w:rsidP="001460C0">
                  <w:pPr>
                    <w:pStyle w:val="12"/>
                    <w:spacing w:after="0" w:line="240" w:lineRule="auto"/>
                    <w:jc w:val="both"/>
                    <w:rPr>
                      <w:rFonts w:ascii="Times New Roman" w:eastAsia="Times New Roman" w:hAnsi="Times New Roman" w:cs="Times New Roman"/>
                      <w:color w:val="000000"/>
                    </w:rPr>
                  </w:pPr>
                </w:p>
              </w:tc>
            </w:tr>
          </w:tbl>
          <w:p w14:paraId="1F96C2CA" w14:textId="77777777" w:rsidR="00400BB0" w:rsidRPr="00213A16" w:rsidRDefault="00400BB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75BB9433" w14:textId="77777777" w:rsidR="00400BB0" w:rsidRDefault="00400BB0"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38315A0B" w14:textId="77777777" w:rsidR="00400BB0" w:rsidRPr="009C3A07" w:rsidRDefault="00400BB0"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58583907"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B90A400"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F06168"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ED5783F"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72DBD4"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685724"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8E3D520"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73E652"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457AC63"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7D0836"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B0ECF1"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7E8D8E"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09364F"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975579B"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5AEA627"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2925FE" w14:textId="77777777" w:rsidR="00400BB0" w:rsidRPr="00995A2E"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65308E0C" wp14:editId="12C66137">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37CD4"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p>
          <w:p w14:paraId="63F8BF15"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C78250"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DF104D"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08140A0"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990E46"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FC5463C"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24251D"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B0C803"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F60C4E"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542F7DC"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2B7F80"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C71D67"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BFD255"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6F4DF85"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2FC696"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E23718"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685BF4"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9C5703"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C2F0D8"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E9E77BE"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6495BA"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DD0FB62" w14:textId="77777777" w:rsidR="00400BB0"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4886EA"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A6C8E34" w14:textId="77777777" w:rsidR="00400BB0" w:rsidRPr="006C4126"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9860DE" w14:textId="77777777" w:rsidR="00400BB0" w:rsidRDefault="00400BB0"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2DC907C8" w14:textId="77777777" w:rsidR="00400BB0" w:rsidRPr="006C4126" w:rsidRDefault="00400BB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143C430C" w14:textId="77777777" w:rsidR="00400BB0" w:rsidRPr="006C4126" w:rsidRDefault="00400BB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66E4F075" w14:textId="77777777" w:rsidR="00400BB0" w:rsidRPr="006C4126" w:rsidRDefault="00400BB0"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77E9B52E" w14:textId="77777777" w:rsidR="00400BB0" w:rsidRPr="006C4126" w:rsidRDefault="00400BB0" w:rsidP="001460C0">
            <w:pPr>
              <w:rPr>
                <w:b/>
                <w:bCs/>
                <w:sz w:val="14"/>
                <w:szCs w:val="14"/>
              </w:rPr>
            </w:pPr>
          </w:p>
          <w:p w14:paraId="5BD8AF81" w14:textId="77777777" w:rsidR="00400BB0" w:rsidRPr="004508EA" w:rsidRDefault="00400BB0"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22D1C334" w14:textId="77777777" w:rsidR="00400BB0" w:rsidRPr="004508EA" w:rsidRDefault="00400BB0" w:rsidP="001460C0">
            <w:pPr>
              <w:rPr>
                <w:color w:val="000000"/>
                <w:sz w:val="6"/>
                <w:szCs w:val="6"/>
              </w:rPr>
            </w:pPr>
            <w:r w:rsidRPr="006C4126">
              <w:rPr>
                <w:color w:val="000000"/>
                <w:sz w:val="18"/>
                <w:szCs w:val="18"/>
              </w:rPr>
              <w:t xml:space="preserve">  </w:t>
            </w:r>
          </w:p>
          <w:p w14:paraId="643A6579" w14:textId="77777777" w:rsidR="00400BB0" w:rsidRPr="006C4126" w:rsidRDefault="00400BB0"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2F53CD04" w14:textId="77777777" w:rsidR="00400BB0" w:rsidRPr="006C4126" w:rsidRDefault="00400BB0"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3CECE82C" w14:textId="77777777" w:rsidR="00400BB0" w:rsidRPr="006C4126" w:rsidRDefault="00400BB0"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6793B207" w14:textId="77777777" w:rsidR="00400BB0" w:rsidRPr="006C4126" w:rsidRDefault="00400BB0"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2821B2C7" w14:textId="77777777" w:rsidR="00400BB0" w:rsidRPr="006C4126" w:rsidRDefault="00400BB0"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2FD435EA" w14:textId="77777777" w:rsidR="00400BB0" w:rsidRPr="006C4126" w:rsidRDefault="00400BB0"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7B251FA1" w14:textId="77777777" w:rsidR="00400BB0" w:rsidRPr="006C4126" w:rsidRDefault="00400BB0"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5A3B6A95" w14:textId="77777777" w:rsidR="00400BB0" w:rsidRPr="006C4126" w:rsidRDefault="00400BB0"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3474C327" w14:textId="77777777" w:rsidR="00400BB0" w:rsidRPr="006C4126" w:rsidRDefault="00400BB0"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7E6F6DA8" w14:textId="77777777" w:rsidR="00400BB0" w:rsidRPr="006C4126" w:rsidRDefault="00400BB0"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13CEB29B" w14:textId="77777777" w:rsidR="00400BB0" w:rsidRPr="006C4126" w:rsidRDefault="00400BB0"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7BA69F6C" w14:textId="77777777" w:rsidR="00400BB0" w:rsidRPr="006C4126" w:rsidRDefault="00400BB0"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423EFE80" w14:textId="77777777" w:rsidR="00400BB0" w:rsidRPr="006C4126" w:rsidRDefault="00400BB0"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05B64F8B" w14:textId="77777777" w:rsidR="00400BB0" w:rsidRDefault="00400BB0"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E162F35" w14:textId="77777777" w:rsidR="00400BB0" w:rsidRPr="00213A16" w:rsidRDefault="00400BB0" w:rsidP="001460C0">
            <w:pPr>
              <w:ind w:firstLine="454"/>
              <w:rPr>
                <w:color w:val="000000"/>
                <w:sz w:val="4"/>
                <w:szCs w:val="4"/>
              </w:rPr>
            </w:pPr>
          </w:p>
          <w:p w14:paraId="741DE86E" w14:textId="77777777" w:rsidR="00400BB0" w:rsidRPr="006C4126" w:rsidRDefault="00400BB0" w:rsidP="001460C0">
            <w:pPr>
              <w:rPr>
                <w:color w:val="000000"/>
                <w:sz w:val="2"/>
                <w:szCs w:val="2"/>
              </w:rPr>
            </w:pPr>
          </w:p>
          <w:p w14:paraId="3A6ABE8B" w14:textId="77777777" w:rsidR="00400BB0" w:rsidRPr="00DB5AAC" w:rsidRDefault="00400BB0"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F74CE7">
      <w:pgSz w:w="16838" w:h="11906" w:orient="landscape"/>
      <w:pgMar w:top="992" w:right="851" w:bottom="851"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042D" w14:textId="77777777" w:rsidR="00B708B3" w:rsidRPr="003B1D9D" w:rsidRDefault="00B708B3">
      <w:r w:rsidRPr="003B1D9D">
        <w:separator/>
      </w:r>
    </w:p>
  </w:endnote>
  <w:endnote w:type="continuationSeparator" w:id="0">
    <w:p w14:paraId="576BBFA1" w14:textId="77777777" w:rsidR="00B708B3" w:rsidRPr="003B1D9D" w:rsidRDefault="00B708B3">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203" w:usb1="00000000" w:usb2="00000000" w:usb3="00000000" w:csb0="00000005"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9DE1" w14:textId="77777777" w:rsidR="00B708B3" w:rsidRPr="003B1D9D" w:rsidRDefault="00B708B3">
      <w:r w:rsidRPr="003B1D9D">
        <w:separator/>
      </w:r>
    </w:p>
  </w:footnote>
  <w:footnote w:type="continuationSeparator" w:id="0">
    <w:p w14:paraId="3B66DAAD" w14:textId="77777777" w:rsidR="00B708B3" w:rsidRPr="003B1D9D" w:rsidRDefault="00B708B3">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49" w:hanging="360"/>
      </w:pPr>
      <w:rPr>
        <w:rFonts w:hint="default"/>
      </w:rPr>
    </w:lvl>
    <w:lvl w:ilvl="1" w:tplc="04190019" w:tentative="1">
      <w:start w:val="1"/>
      <w:numFmt w:val="lowerLetter"/>
      <w:lvlText w:val="%2."/>
      <w:lvlJc w:val="left"/>
      <w:pPr>
        <w:ind w:left="769" w:hanging="360"/>
      </w:pPr>
    </w:lvl>
    <w:lvl w:ilvl="2" w:tplc="0419001B" w:tentative="1">
      <w:start w:val="1"/>
      <w:numFmt w:val="lowerRoman"/>
      <w:lvlText w:val="%3."/>
      <w:lvlJc w:val="right"/>
      <w:pPr>
        <w:ind w:left="1489" w:hanging="180"/>
      </w:pPr>
    </w:lvl>
    <w:lvl w:ilvl="3" w:tplc="0419000F" w:tentative="1">
      <w:start w:val="1"/>
      <w:numFmt w:val="decimal"/>
      <w:lvlText w:val="%4."/>
      <w:lvlJc w:val="left"/>
      <w:pPr>
        <w:ind w:left="2209" w:hanging="360"/>
      </w:pPr>
    </w:lvl>
    <w:lvl w:ilvl="4" w:tplc="04190019" w:tentative="1">
      <w:start w:val="1"/>
      <w:numFmt w:val="lowerLetter"/>
      <w:lvlText w:val="%5."/>
      <w:lvlJc w:val="left"/>
      <w:pPr>
        <w:ind w:left="2929" w:hanging="360"/>
      </w:pPr>
    </w:lvl>
    <w:lvl w:ilvl="5" w:tplc="0419001B" w:tentative="1">
      <w:start w:val="1"/>
      <w:numFmt w:val="lowerRoman"/>
      <w:lvlText w:val="%6."/>
      <w:lvlJc w:val="right"/>
      <w:pPr>
        <w:ind w:left="3649" w:hanging="180"/>
      </w:pPr>
    </w:lvl>
    <w:lvl w:ilvl="6" w:tplc="0419000F" w:tentative="1">
      <w:start w:val="1"/>
      <w:numFmt w:val="decimal"/>
      <w:lvlText w:val="%7."/>
      <w:lvlJc w:val="left"/>
      <w:pPr>
        <w:ind w:left="4369" w:hanging="360"/>
      </w:pPr>
    </w:lvl>
    <w:lvl w:ilvl="7" w:tplc="04190019" w:tentative="1">
      <w:start w:val="1"/>
      <w:numFmt w:val="lowerLetter"/>
      <w:lvlText w:val="%8."/>
      <w:lvlJc w:val="left"/>
      <w:pPr>
        <w:ind w:left="5089" w:hanging="360"/>
      </w:pPr>
    </w:lvl>
    <w:lvl w:ilvl="8" w:tplc="0419001B" w:tentative="1">
      <w:start w:val="1"/>
      <w:numFmt w:val="lowerRoman"/>
      <w:lvlText w:val="%9."/>
      <w:lvlJc w:val="right"/>
      <w:pPr>
        <w:ind w:left="5809"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337582"/>
    <w:multiLevelType w:val="hybridMultilevel"/>
    <w:tmpl w:val="8C40F7F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72AC4"/>
    <w:multiLevelType w:val="hybridMultilevel"/>
    <w:tmpl w:val="9E6E6044"/>
    <w:lvl w:ilvl="0" w:tplc="2000000F">
      <w:start w:val="1"/>
      <w:numFmt w:val="decimal"/>
      <w:lvlText w:val="%1."/>
      <w:lvlJc w:val="left"/>
      <w:pPr>
        <w:ind w:left="720" w:hanging="360"/>
      </w:pPr>
    </w:lvl>
    <w:lvl w:ilvl="1" w:tplc="6E6456CC">
      <w:numFmt w:val="bullet"/>
      <w:lvlText w:val="-"/>
      <w:lvlJc w:val="left"/>
      <w:pPr>
        <w:ind w:left="1440" w:hanging="360"/>
      </w:pPr>
      <w:rPr>
        <w:rFonts w:ascii="Times New Roman" w:eastAsia="Times New Roman" w:hAnsi="Times New Roman" w:cs="Times New Roman" w:hint="default"/>
      </w:rPr>
    </w:lvl>
    <w:lvl w:ilvl="2" w:tplc="6B00807E">
      <w:numFmt w:val="bullet"/>
      <w:lvlText w:val=""/>
      <w:lvlJc w:val="left"/>
      <w:pPr>
        <w:ind w:left="2340" w:hanging="360"/>
      </w:pPr>
      <w:rPr>
        <w:rFonts w:ascii="Symbol" w:eastAsia="Times New Roman" w:hAnsi="Symbol"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0"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2"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5"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9"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1"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0"/>
  </w:num>
  <w:num w:numId="2">
    <w:abstractNumId w:val="29"/>
  </w:num>
  <w:num w:numId="3">
    <w:abstractNumId w:val="4"/>
  </w:num>
  <w:num w:numId="4">
    <w:abstractNumId w:val="0"/>
  </w:num>
  <w:num w:numId="5">
    <w:abstractNumId w:val="27"/>
  </w:num>
  <w:num w:numId="6">
    <w:abstractNumId w:val="18"/>
  </w:num>
  <w:num w:numId="7">
    <w:abstractNumId w:val="16"/>
  </w:num>
  <w:num w:numId="8">
    <w:abstractNumId w:val="9"/>
  </w:num>
  <w:num w:numId="9">
    <w:abstractNumId w:val="11"/>
  </w:num>
  <w:num w:numId="10">
    <w:abstractNumId w:val="9"/>
  </w:num>
  <w:num w:numId="11">
    <w:abstractNumId w:val="11"/>
  </w:num>
  <w:num w:numId="12">
    <w:abstractNumId w:val="3"/>
  </w:num>
  <w:num w:numId="13">
    <w:abstractNumId w:val="2"/>
  </w:num>
  <w:num w:numId="14">
    <w:abstractNumId w:val="32"/>
  </w:num>
  <w:num w:numId="15">
    <w:abstractNumId w:val="12"/>
  </w:num>
  <w:num w:numId="16">
    <w:abstractNumId w:val="30"/>
  </w:num>
  <w:num w:numId="17">
    <w:abstractNumId w:val="14"/>
  </w:num>
  <w:num w:numId="18">
    <w:abstractNumId w:val="1"/>
  </w:num>
  <w:num w:numId="19">
    <w:abstractNumId w:val="21"/>
  </w:num>
  <w:num w:numId="20">
    <w:abstractNumId w:val="24"/>
  </w:num>
  <w:num w:numId="21">
    <w:abstractNumId w:val="31"/>
  </w:num>
  <w:num w:numId="22">
    <w:abstractNumId w:val="13"/>
  </w:num>
  <w:num w:numId="23">
    <w:abstractNumId w:val="22"/>
  </w:num>
  <w:num w:numId="24">
    <w:abstractNumId w:val="15"/>
  </w:num>
  <w:num w:numId="25">
    <w:abstractNumId w:val="20"/>
  </w:num>
  <w:num w:numId="26">
    <w:abstractNumId w:val="26"/>
  </w:num>
  <w:num w:numId="27">
    <w:abstractNumId w:val="25"/>
  </w:num>
  <w:num w:numId="28">
    <w:abstractNumId w:val="19"/>
  </w:num>
  <w:num w:numId="29">
    <w:abstractNumId w:val="5"/>
  </w:num>
  <w:num w:numId="30">
    <w:abstractNumId w:val="7"/>
  </w:num>
  <w:num w:numId="31">
    <w:abstractNumId w:val="28"/>
  </w:num>
  <w:num w:numId="32">
    <w:abstractNumId w:val="6"/>
  </w:num>
  <w:num w:numId="33">
    <w:abstractNumId w:val="23"/>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65DD7"/>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C6F0D"/>
    <w:rsid w:val="000D3B9E"/>
    <w:rsid w:val="000D7332"/>
    <w:rsid w:val="000D7B18"/>
    <w:rsid w:val="000E1AF7"/>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41C24"/>
    <w:rsid w:val="00280E4B"/>
    <w:rsid w:val="00284BDE"/>
    <w:rsid w:val="00293386"/>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0BB0"/>
    <w:rsid w:val="00405625"/>
    <w:rsid w:val="004228CA"/>
    <w:rsid w:val="004307F1"/>
    <w:rsid w:val="0043546E"/>
    <w:rsid w:val="00437888"/>
    <w:rsid w:val="004508EA"/>
    <w:rsid w:val="004575AE"/>
    <w:rsid w:val="00465A66"/>
    <w:rsid w:val="00465E7D"/>
    <w:rsid w:val="00466A65"/>
    <w:rsid w:val="0047119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60A0"/>
    <w:rsid w:val="005A74DC"/>
    <w:rsid w:val="005B2D3B"/>
    <w:rsid w:val="005B3B3C"/>
    <w:rsid w:val="005B6410"/>
    <w:rsid w:val="005B6A45"/>
    <w:rsid w:val="005B70B7"/>
    <w:rsid w:val="005B7668"/>
    <w:rsid w:val="005D34A3"/>
    <w:rsid w:val="005D4D37"/>
    <w:rsid w:val="005E5432"/>
    <w:rsid w:val="005F0495"/>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24DA"/>
    <w:rsid w:val="00735839"/>
    <w:rsid w:val="00735BC3"/>
    <w:rsid w:val="00740B88"/>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02E0"/>
    <w:rsid w:val="007C1B9E"/>
    <w:rsid w:val="007C338C"/>
    <w:rsid w:val="007D5A6C"/>
    <w:rsid w:val="007E1DBC"/>
    <w:rsid w:val="007E4FDB"/>
    <w:rsid w:val="007F1A23"/>
    <w:rsid w:val="007F1F91"/>
    <w:rsid w:val="007F63E3"/>
    <w:rsid w:val="00800BCA"/>
    <w:rsid w:val="00801F94"/>
    <w:rsid w:val="008167DA"/>
    <w:rsid w:val="00817951"/>
    <w:rsid w:val="0082084B"/>
    <w:rsid w:val="00822BBF"/>
    <w:rsid w:val="00824CFE"/>
    <w:rsid w:val="0082500F"/>
    <w:rsid w:val="00833948"/>
    <w:rsid w:val="00834832"/>
    <w:rsid w:val="00843BDE"/>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336CF"/>
    <w:rsid w:val="00934C38"/>
    <w:rsid w:val="0093626F"/>
    <w:rsid w:val="00945D0C"/>
    <w:rsid w:val="009616A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B7E92"/>
    <w:rsid w:val="00AC4E45"/>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08B3"/>
    <w:rsid w:val="00B72671"/>
    <w:rsid w:val="00B72947"/>
    <w:rsid w:val="00B8095B"/>
    <w:rsid w:val="00B80FF4"/>
    <w:rsid w:val="00B86114"/>
    <w:rsid w:val="00BA2949"/>
    <w:rsid w:val="00BA5BAD"/>
    <w:rsid w:val="00BB0972"/>
    <w:rsid w:val="00BC3E51"/>
    <w:rsid w:val="00BC3EC6"/>
    <w:rsid w:val="00BD15AA"/>
    <w:rsid w:val="00BD695C"/>
    <w:rsid w:val="00BE2BEE"/>
    <w:rsid w:val="00BE579E"/>
    <w:rsid w:val="00BF5AC4"/>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460F"/>
    <w:rsid w:val="00CB01C7"/>
    <w:rsid w:val="00CB5B4F"/>
    <w:rsid w:val="00CB6E20"/>
    <w:rsid w:val="00CD5E4D"/>
    <w:rsid w:val="00CE2D7C"/>
    <w:rsid w:val="00CE49C8"/>
    <w:rsid w:val="00CE5D2A"/>
    <w:rsid w:val="00CE7671"/>
    <w:rsid w:val="00CF1D7D"/>
    <w:rsid w:val="00CF79D5"/>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3771"/>
    <w:rsid w:val="00D75786"/>
    <w:rsid w:val="00D9188F"/>
    <w:rsid w:val="00D92FD0"/>
    <w:rsid w:val="00D938BC"/>
    <w:rsid w:val="00DA1EFE"/>
    <w:rsid w:val="00DB37B9"/>
    <w:rsid w:val="00DB4E25"/>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74CE7"/>
    <w:rsid w:val="00F8680D"/>
    <w:rsid w:val="00F925D2"/>
    <w:rsid w:val="00F93D73"/>
    <w:rsid w:val="00F9438D"/>
    <w:rsid w:val="00F97E97"/>
    <w:rsid w:val="00FA02F7"/>
    <w:rsid w:val="00FA1BCF"/>
    <w:rsid w:val="00FA75EB"/>
    <w:rsid w:val="00FB02EB"/>
    <w:rsid w:val="00FB05DF"/>
    <w:rsid w:val="00FB253C"/>
    <w:rsid w:val="00FB63DB"/>
    <w:rsid w:val="00FB773C"/>
    <w:rsid w:val="00FC0538"/>
    <w:rsid w:val="00FC3CBB"/>
    <w:rsid w:val="00FC4E7A"/>
    <w:rsid w:val="00FD20C9"/>
    <w:rsid w:val="00FD522B"/>
    <w:rsid w:val="00FE0960"/>
    <w:rsid w:val="00FE0FAC"/>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uiPriority w:val="59"/>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paragraph" w:customStyle="1" w:styleId="Ch6">
    <w:name w:val="Основной текст (Ch_6 Міністерства)"/>
    <w:basedOn w:val="a"/>
    <w:uiPriority w:val="99"/>
    <w:rsid w:val="00BF5AC4"/>
    <w:pPr>
      <w:widowControl w:val="0"/>
      <w:tabs>
        <w:tab w:val="right" w:pos="7710"/>
        <w:tab w:val="right" w:pos="11514"/>
      </w:tabs>
      <w:autoSpaceDE w:val="0"/>
      <w:autoSpaceDN w:val="0"/>
      <w:adjustRightInd w:val="0"/>
      <w:spacing w:line="256" w:lineRule="auto"/>
      <w:ind w:firstLine="283"/>
    </w:pPr>
    <w:rPr>
      <w:rFonts w:ascii="Pragmatica Book" w:hAnsi="Pragmatica Book" w:cs="Pragmatica Book"/>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767</Words>
  <Characters>328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8</cp:revision>
  <cp:lastPrinted>2024-08-02T05:57:00Z</cp:lastPrinted>
  <dcterms:created xsi:type="dcterms:W3CDTF">2024-07-30T16:05:00Z</dcterms:created>
  <dcterms:modified xsi:type="dcterms:W3CDTF">2025-08-26T08:51:00Z</dcterms:modified>
</cp:coreProperties>
</file>